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500BC" w14:textId="77777777" w:rsidR="00335E0B" w:rsidRPr="002541F1" w:rsidRDefault="00335E0B" w:rsidP="00335E0B">
      <w:pPr>
        <w:spacing w:after="0"/>
        <w:ind w:left="-68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Hlk130181784"/>
      <w:bookmarkEnd w:id="0"/>
      <w:r w:rsidRPr="002541F1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й центр АО «</w:t>
      </w:r>
      <w:proofErr w:type="spellStart"/>
      <w:r w:rsidRPr="002541F1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натом</w:t>
      </w:r>
      <w:proofErr w:type="spellEnd"/>
      <w:r w:rsidRPr="002541F1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429F8A6" w14:textId="77777777" w:rsidR="00335E0B" w:rsidRPr="002541F1" w:rsidRDefault="00335E0B" w:rsidP="00335E0B">
      <w:pPr>
        <w:spacing w:after="0"/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1F1">
        <w:rPr>
          <w:rFonts w:ascii="Times New Roman" w:hAnsi="Times New Roman" w:cs="Times New Roman"/>
          <w:b/>
          <w:bCs/>
          <w:sz w:val="28"/>
          <w:szCs w:val="28"/>
        </w:rPr>
        <w:t xml:space="preserve">Курс </w:t>
      </w:r>
      <w:r w:rsidRPr="002541F1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2541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41F1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2541F1">
        <w:rPr>
          <w:rFonts w:ascii="Times New Roman" w:hAnsi="Times New Roman" w:cs="Times New Roman"/>
          <w:b/>
          <w:bCs/>
          <w:sz w:val="28"/>
          <w:szCs w:val="28"/>
        </w:rPr>
        <w:t xml:space="preserve"> Бизнес-системы</w:t>
      </w:r>
    </w:p>
    <w:p w14:paraId="3934D5AB" w14:textId="77777777" w:rsidR="00335E0B" w:rsidRPr="002541F1" w:rsidRDefault="00335E0B" w:rsidP="00335E0B">
      <w:pPr>
        <w:spacing w:line="1320" w:lineRule="auto"/>
        <w:ind w:left="-680"/>
        <w:rPr>
          <w:rFonts w:ascii="Times New Roman" w:hAnsi="Times New Roman" w:cs="Times New Roman"/>
          <w:sz w:val="28"/>
          <w:szCs w:val="28"/>
        </w:rPr>
      </w:pPr>
    </w:p>
    <w:p w14:paraId="3AF5C109" w14:textId="77777777" w:rsidR="00335E0B" w:rsidRPr="002541F1" w:rsidRDefault="00335E0B" w:rsidP="00335E0B">
      <w:pPr>
        <w:spacing w:after="0"/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1F1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00FB4DCA" w14:textId="5BF65A60" w:rsidR="00335E0B" w:rsidRPr="002541F1" w:rsidRDefault="00335E0B" w:rsidP="00335E0B">
      <w:pPr>
        <w:spacing w:after="0"/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1F1">
        <w:rPr>
          <w:rFonts w:ascii="Times New Roman" w:hAnsi="Times New Roman" w:cs="Times New Roman"/>
          <w:b/>
          <w:bCs/>
          <w:sz w:val="28"/>
          <w:szCs w:val="28"/>
        </w:rPr>
        <w:t>по заданию для разработчиков</w:t>
      </w:r>
    </w:p>
    <w:p w14:paraId="43E3F7DA" w14:textId="77777777" w:rsidR="00335E0B" w:rsidRPr="002541F1" w:rsidRDefault="00335E0B" w:rsidP="00335E0B">
      <w:pPr>
        <w:spacing w:line="2520" w:lineRule="auto"/>
        <w:ind w:left="-680"/>
        <w:rPr>
          <w:rFonts w:ascii="Times New Roman" w:hAnsi="Times New Roman" w:cs="Times New Roman"/>
          <w:sz w:val="28"/>
          <w:szCs w:val="28"/>
        </w:rPr>
      </w:pPr>
    </w:p>
    <w:p w14:paraId="1BA84C40" w14:textId="77777777" w:rsidR="00335E0B" w:rsidRPr="002541F1" w:rsidRDefault="00335E0B" w:rsidP="00335E0B">
      <w:pPr>
        <w:spacing w:after="0"/>
        <w:ind w:left="-680"/>
        <w:jc w:val="right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Выполнил: участник курса</w:t>
      </w:r>
    </w:p>
    <w:p w14:paraId="22820154" w14:textId="6592A430" w:rsidR="00335E0B" w:rsidRPr="002541F1" w:rsidRDefault="00335E0B" w:rsidP="00335E0B">
      <w:pPr>
        <w:spacing w:after="0"/>
        <w:ind w:left="-6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541F1">
        <w:rPr>
          <w:rFonts w:ascii="Times New Roman" w:hAnsi="Times New Roman" w:cs="Times New Roman"/>
          <w:sz w:val="28"/>
          <w:szCs w:val="28"/>
        </w:rPr>
        <w:t>Комышков</w:t>
      </w:r>
      <w:proofErr w:type="spellEnd"/>
      <w:r w:rsidRPr="002541F1">
        <w:rPr>
          <w:rFonts w:ascii="Times New Roman" w:hAnsi="Times New Roman" w:cs="Times New Roman"/>
          <w:sz w:val="28"/>
          <w:szCs w:val="28"/>
        </w:rPr>
        <w:t xml:space="preserve"> Владислав</w:t>
      </w:r>
    </w:p>
    <w:p w14:paraId="45B1ADAA" w14:textId="77777777" w:rsidR="00335E0B" w:rsidRPr="002541F1" w:rsidRDefault="00335E0B">
      <w:p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0115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34A57" w14:textId="67EE145D" w:rsidR="0024582F" w:rsidRPr="0024582F" w:rsidRDefault="0024582F">
          <w:pPr>
            <w:pStyle w:val="ab"/>
            <w:rPr>
              <w:rFonts w:ascii="Times New Roman" w:hAnsi="Times New Roman" w:cs="Times New Roman"/>
              <w:color w:val="000000" w:themeColor="text1"/>
            </w:rPr>
          </w:pPr>
          <w:r w:rsidRPr="0024582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FC230CB" w14:textId="54AAF1CD" w:rsidR="00C955BD" w:rsidRPr="00C955BD" w:rsidRDefault="002458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955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55B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955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0188575" w:history="1">
            <w:r w:rsidR="00C955BD" w:rsidRPr="00C955BD">
              <w:rPr>
                <w:rStyle w:val="a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 №1</w:t>
            </w:r>
            <w:r w:rsidR="00C955BD"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5BD"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5BD"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188575 \h </w:instrText>
            </w:r>
            <w:r w:rsidR="00C955BD"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5BD"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5BD"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955BD"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6BAFA" w14:textId="47FC9526" w:rsidR="00C955BD" w:rsidRPr="00C955BD" w:rsidRDefault="00C955B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188576" w:history="1">
            <w:r w:rsidRPr="00C955B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оздание тестовых ящиков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188576 \h </w:instrTex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003DB" w14:textId="2AD22E02" w:rsidR="00C955BD" w:rsidRPr="00C955BD" w:rsidRDefault="00C955B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188577" w:history="1">
            <w:r w:rsidRPr="00C955B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знать ИНН тестового ящика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188577 \h </w:instrTex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0A5C6" w14:textId="3E0FED7A" w:rsidR="00C955BD" w:rsidRPr="00C955BD" w:rsidRDefault="00C955B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188578" w:history="1">
            <w:r w:rsidRPr="00C955B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оиск контрагента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188578 \h </w:instrTex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48621" w14:textId="53191571" w:rsidR="00C955BD" w:rsidRPr="00C955BD" w:rsidRDefault="00C955B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188579" w:history="1">
            <w:r w:rsidRPr="00C955B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нять приглашение от контрагента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188579 \h </w:instrTex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A7ABA" w14:textId="1AA6C6E1" w:rsidR="00C955BD" w:rsidRPr="00C955BD" w:rsidRDefault="00C955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188580" w:history="1">
            <w:r w:rsidRPr="00C955BD">
              <w:rPr>
                <w:rStyle w:val="a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 №2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188580 \h </w:instrTex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30A24" w14:textId="3FC6D82B" w:rsidR="00C955BD" w:rsidRPr="00C955BD" w:rsidRDefault="00C955B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188581" w:history="1">
            <w:r w:rsidRPr="00C955B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тправка неформализованного документа типа «Письмо».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188581 \h </w:instrTex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8AF04" w14:textId="29390EC3" w:rsidR="00C955BD" w:rsidRPr="00C955BD" w:rsidRDefault="00C955B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188582" w:history="1">
            <w:r w:rsidRPr="00C955B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тправка формализованного УПД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188582 \h </w:instrTex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EFF2D" w14:textId="3DE84136" w:rsidR="00C955BD" w:rsidRPr="00C955BD" w:rsidRDefault="00C955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188583" w:history="1">
            <w:r w:rsidRPr="00C955BD">
              <w:rPr>
                <w:rStyle w:val="a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 №3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188583 \h </w:instrTex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02935" w14:textId="541B418A" w:rsidR="00C955BD" w:rsidRPr="00C955BD" w:rsidRDefault="00C955B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188584" w:history="1">
            <w:r w:rsidRPr="00C955B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осмотреть список отозванных сертификатов УЦ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188584 \h </w:instrTex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99125" w14:textId="102C8C16" w:rsidR="00C955BD" w:rsidRPr="00C955BD" w:rsidRDefault="00C955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188585" w:history="1">
            <w:r w:rsidRPr="00C955BD">
              <w:rPr>
                <w:rStyle w:val="a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 №4-5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188585 \h </w:instrTex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22FCD" w14:textId="0DB15ACC" w:rsidR="00C955BD" w:rsidRPr="00C955BD" w:rsidRDefault="00C955B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188586" w:history="1">
            <w:r w:rsidRPr="00C955B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а с Диадок </w:t>
            </w:r>
            <w:r w:rsidRPr="00C955B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pi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188586 \h </w:instrTex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1" w:name="_GoBack"/>
          <w:bookmarkEnd w:id="1"/>
        </w:p>
        <w:p w14:paraId="2A40B2E0" w14:textId="1DA5D1A5" w:rsidR="00C955BD" w:rsidRPr="00C955BD" w:rsidRDefault="00C955B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188587" w:history="1">
            <w:r w:rsidRPr="00C955BD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Получение </w:t>
            </w:r>
            <w:r w:rsidRPr="00C955BD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token</w:t>
            </w:r>
            <w:r w:rsidRPr="00C955BD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-а разработчика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188587 \h </w:instrTex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B0854" w14:textId="1325B4D8" w:rsidR="00C955BD" w:rsidRPr="00C955BD" w:rsidRDefault="00C955B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188588" w:history="1">
            <w:r w:rsidRPr="00C955BD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Получение доступных ящиков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188588 \h </w:instrTex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B46E6" w14:textId="28340439" w:rsidR="00C955BD" w:rsidRPr="00C955BD" w:rsidRDefault="00C955B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188589" w:history="1">
            <w:r w:rsidRPr="00C955BD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Получение всех пользователей в ящике 1 и 2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188589 \h </w:instrTex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BAADE" w14:textId="276D5C8C" w:rsidR="00C955BD" w:rsidRPr="00C955BD" w:rsidRDefault="00C955B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188590" w:history="1">
            <w:r w:rsidRPr="00C955BD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Вывод данных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188590 \h </w:instrTex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6BACD" w14:textId="3E7B4144" w:rsidR="00C955BD" w:rsidRPr="00C955BD" w:rsidRDefault="00C955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0188591" w:history="1">
            <w:r w:rsidRPr="00C955BD">
              <w:rPr>
                <w:rStyle w:val="a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 №6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188591 \h </w:instrTex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C955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7D8DA" w14:textId="51490E22" w:rsidR="0024582F" w:rsidRDefault="0024582F">
          <w:r w:rsidRPr="00C955B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9285A79" w14:textId="77777777" w:rsidR="00335E0B" w:rsidRPr="002541F1" w:rsidRDefault="00335E0B">
      <w:p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br w:type="page"/>
      </w:r>
    </w:p>
    <w:p w14:paraId="53A10F38" w14:textId="693759BB" w:rsidR="0036430A" w:rsidRPr="002541F1" w:rsidRDefault="00B75CDE" w:rsidP="002541F1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130188575"/>
      <w:r w:rsidRPr="002541F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Задание №1</w:t>
      </w:r>
      <w:bookmarkEnd w:id="2"/>
    </w:p>
    <w:p w14:paraId="3C87C622" w14:textId="380A4BBD" w:rsidR="00335E0B" w:rsidRPr="002541F1" w:rsidRDefault="00335E0B" w:rsidP="002541F1">
      <w:pPr>
        <w:pStyle w:val="2"/>
        <w:rPr>
          <w:rFonts w:cs="Times New Roman"/>
          <w:sz w:val="28"/>
          <w:szCs w:val="28"/>
        </w:rPr>
      </w:pPr>
      <w:bookmarkStart w:id="3" w:name="_Toc130188576"/>
      <w:r w:rsidRPr="002541F1">
        <w:rPr>
          <w:rFonts w:cs="Times New Roman"/>
          <w:sz w:val="28"/>
          <w:szCs w:val="28"/>
        </w:rPr>
        <w:t>Создание тестовых ящиков</w:t>
      </w:r>
      <w:bookmarkEnd w:id="3"/>
    </w:p>
    <w:p w14:paraId="1D97A934" w14:textId="77777777" w:rsidR="00BA6791" w:rsidRPr="002541F1" w:rsidRDefault="00335E0B" w:rsidP="00BA6791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Переходим по ссылке:</w:t>
      </w:r>
      <w:r w:rsidR="00BA6791" w:rsidRPr="002541F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A6791" w:rsidRPr="002541F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https</w:t>
        </w:r>
        <w:r w:rsidR="00BA6791" w:rsidRPr="002541F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="00BA6791" w:rsidRPr="002541F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diadoc</w:t>
        </w:r>
        <w:proofErr w:type="spellEnd"/>
        <w:r w:rsidR="00BA6791" w:rsidRPr="002541F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r w:rsidR="00BA6791" w:rsidRPr="002541F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test</w:t>
        </w:r>
        <w:r w:rsidR="00BA6791" w:rsidRPr="002541F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="00BA6791" w:rsidRPr="002541F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kontur</w:t>
        </w:r>
        <w:proofErr w:type="spellEnd"/>
        <w:r w:rsidR="00BA6791" w:rsidRPr="002541F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="00BA6791" w:rsidRPr="002541F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="00BA6791" w:rsidRPr="002541F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/</w:t>
        </w:r>
        <w:proofErr w:type="spellStart"/>
        <w:r w:rsidR="00BA6791" w:rsidRPr="002541F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easyregistration</w:t>
        </w:r>
        <w:proofErr w:type="spellEnd"/>
      </w:hyperlink>
    </w:p>
    <w:p w14:paraId="7CA93A4D" w14:textId="39F8EC8D" w:rsidR="00BA6791" w:rsidRPr="002541F1" w:rsidRDefault="00BA6791" w:rsidP="00BA6791">
      <w:pPr>
        <w:pStyle w:val="a8"/>
        <w:spacing w:after="0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4F778" wp14:editId="2C74F209">
            <wp:extent cx="4083577" cy="2432685"/>
            <wp:effectExtent l="76200" t="76200" r="127000" b="139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ачать работать в диадоке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107" cy="2440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437243" w14:textId="64A8F36E" w:rsidR="00335E0B" w:rsidRPr="002541F1" w:rsidRDefault="00335E0B" w:rsidP="00335E0B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Нажимаем на кнопку “Создать тестовый ящик”</w:t>
      </w:r>
    </w:p>
    <w:p w14:paraId="408FBAEC" w14:textId="3B033F39" w:rsidR="00BA6791" w:rsidRPr="002541F1" w:rsidRDefault="00BA6791" w:rsidP="00BA6791">
      <w:pPr>
        <w:pStyle w:val="a8"/>
        <w:spacing w:after="0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D4B25" wp14:editId="54295BC5">
            <wp:extent cx="2581275" cy="295275"/>
            <wp:effectExtent l="76200" t="76200" r="123825" b="142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ачать работать в диадоке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0" t="84746" r="21410" b="3831"/>
                    <a:stretch/>
                  </pic:blipFill>
                  <pic:spPr bwMode="auto">
                    <a:xfrm>
                      <a:off x="0" y="0"/>
                      <a:ext cx="2588231" cy="2960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821D5" w14:textId="108EAFBC" w:rsidR="00A932DA" w:rsidRPr="002541F1" w:rsidRDefault="00335E0B" w:rsidP="00335E0B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Заносим в текстовые поля данные (электронную почту и пароль), указанные при регистрации в системе “</w:t>
      </w:r>
      <w:proofErr w:type="spellStart"/>
      <w:r w:rsidRPr="002541F1">
        <w:rPr>
          <w:rFonts w:ascii="Times New Roman" w:hAnsi="Times New Roman" w:cs="Times New Roman"/>
          <w:sz w:val="28"/>
          <w:szCs w:val="28"/>
        </w:rPr>
        <w:t>Диадок</w:t>
      </w:r>
      <w:proofErr w:type="spellEnd"/>
      <w:r w:rsidRPr="002541F1">
        <w:rPr>
          <w:rFonts w:ascii="Times New Roman" w:hAnsi="Times New Roman" w:cs="Times New Roman"/>
          <w:sz w:val="28"/>
          <w:szCs w:val="28"/>
        </w:rPr>
        <w:t>”.</w:t>
      </w:r>
    </w:p>
    <w:p w14:paraId="4CF86669" w14:textId="1DFA9861" w:rsidR="00BA6791" w:rsidRPr="002541F1" w:rsidRDefault="00BA6791" w:rsidP="00BA6791">
      <w:pPr>
        <w:pStyle w:val="a8"/>
        <w:spacing w:after="0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B47803" wp14:editId="440A2F54">
            <wp:extent cx="3895725" cy="1705290"/>
            <wp:effectExtent l="76200" t="76200" r="123825" b="142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вод данных для создания ящика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94"/>
                    <a:stretch/>
                  </pic:blipFill>
                  <pic:spPr bwMode="auto">
                    <a:xfrm>
                      <a:off x="0" y="0"/>
                      <a:ext cx="3931840" cy="17210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56DDC" w14:textId="094FF042" w:rsidR="0036430A" w:rsidRPr="002541F1" w:rsidRDefault="0036430A" w:rsidP="0036430A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Готово. Мы попали на страницу тестовой организации.</w:t>
      </w:r>
    </w:p>
    <w:p w14:paraId="5AC0BCF6" w14:textId="2F7BE243" w:rsidR="00BA6791" w:rsidRPr="002541F1" w:rsidRDefault="00BA6791" w:rsidP="00BA6791">
      <w:pPr>
        <w:pStyle w:val="a8"/>
        <w:spacing w:after="0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3E47B" wp14:editId="44B1465A">
            <wp:extent cx="3684353" cy="2038110"/>
            <wp:effectExtent l="76200" t="76200" r="125730" b="133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накомство с системой диадок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63" cy="20465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B6D06" w14:textId="78849843" w:rsidR="00335E0B" w:rsidRPr="002541F1" w:rsidRDefault="00335E0B" w:rsidP="00335E0B">
      <w:pPr>
        <w:rPr>
          <w:rFonts w:ascii="Times New Roman" w:hAnsi="Times New Roman" w:cs="Times New Roman"/>
          <w:sz w:val="28"/>
          <w:szCs w:val="28"/>
        </w:rPr>
      </w:pPr>
    </w:p>
    <w:p w14:paraId="60BDF2C6" w14:textId="0B29F863" w:rsidR="005B65C0" w:rsidRPr="002541F1" w:rsidRDefault="00AE2C36" w:rsidP="002541F1">
      <w:pPr>
        <w:pStyle w:val="2"/>
        <w:rPr>
          <w:rFonts w:cs="Times New Roman"/>
          <w:sz w:val="28"/>
          <w:szCs w:val="28"/>
        </w:rPr>
      </w:pPr>
      <w:bookmarkStart w:id="4" w:name="_Toc130188577"/>
      <w:r w:rsidRPr="002541F1">
        <w:rPr>
          <w:rFonts w:cs="Times New Roman"/>
          <w:sz w:val="28"/>
          <w:szCs w:val="28"/>
        </w:rPr>
        <w:t>Узнать ИНН тестового ящика</w:t>
      </w:r>
      <w:bookmarkEnd w:id="4"/>
      <w:r w:rsidRPr="002541F1">
        <w:rPr>
          <w:rFonts w:cs="Times New Roman"/>
          <w:sz w:val="28"/>
          <w:szCs w:val="28"/>
        </w:rPr>
        <w:t xml:space="preserve"> </w:t>
      </w:r>
    </w:p>
    <w:p w14:paraId="642AB286" w14:textId="143945D8" w:rsidR="00AE2C36" w:rsidRPr="002541F1" w:rsidRDefault="00AE2C36" w:rsidP="005B65C0">
      <w:pPr>
        <w:ind w:left="-680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На верхней панели, справа от поисковой строки, есть всплывающий список. Жмем на него и видим список наших организаций и их ИНН</w:t>
      </w:r>
    </w:p>
    <w:p w14:paraId="74392F88" w14:textId="50E159DC" w:rsidR="006F74A2" w:rsidRPr="002541F1" w:rsidRDefault="006F74A2" w:rsidP="006F74A2">
      <w:pPr>
        <w:ind w:left="-68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124A9" wp14:editId="3626219F">
            <wp:extent cx="2971800" cy="1499532"/>
            <wp:effectExtent l="76200" t="76200" r="133350" b="139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5799" t="20958" r="26724" b="62575"/>
                    <a:stretch/>
                  </pic:blipFill>
                  <pic:spPr bwMode="auto">
                    <a:xfrm>
                      <a:off x="0" y="0"/>
                      <a:ext cx="2981903" cy="1504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96C39" w14:textId="3245CA05" w:rsidR="00AE2C36" w:rsidRPr="002541F1" w:rsidRDefault="00AE2C36" w:rsidP="002541F1">
      <w:pPr>
        <w:pStyle w:val="2"/>
        <w:rPr>
          <w:rFonts w:cs="Times New Roman"/>
          <w:sz w:val="28"/>
          <w:szCs w:val="28"/>
        </w:rPr>
      </w:pPr>
      <w:bookmarkStart w:id="5" w:name="_Toc130188578"/>
      <w:r w:rsidRPr="002541F1">
        <w:rPr>
          <w:rFonts w:cs="Times New Roman"/>
          <w:sz w:val="28"/>
          <w:szCs w:val="28"/>
        </w:rPr>
        <w:t>Поиск контрагента</w:t>
      </w:r>
      <w:bookmarkEnd w:id="5"/>
    </w:p>
    <w:p w14:paraId="08D13D06" w14:textId="6FE49C70" w:rsidR="00B75CDE" w:rsidRPr="002541F1" w:rsidRDefault="00AE2C36" w:rsidP="00AE2C3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 xml:space="preserve">Слева, на главном окне, </w:t>
      </w:r>
      <w:r w:rsidR="00381BFE" w:rsidRPr="002541F1">
        <w:rPr>
          <w:rFonts w:ascii="Times New Roman" w:hAnsi="Times New Roman" w:cs="Times New Roman"/>
          <w:sz w:val="28"/>
          <w:szCs w:val="28"/>
        </w:rPr>
        <w:t>представлена панель с вкладками</w:t>
      </w:r>
      <w:r w:rsidRPr="002541F1">
        <w:rPr>
          <w:rFonts w:ascii="Times New Roman" w:hAnsi="Times New Roman" w:cs="Times New Roman"/>
          <w:sz w:val="28"/>
          <w:szCs w:val="28"/>
        </w:rPr>
        <w:t xml:space="preserve">. </w:t>
      </w:r>
      <w:r w:rsidR="00B75CDE" w:rsidRPr="002541F1">
        <w:rPr>
          <w:rFonts w:ascii="Times New Roman" w:hAnsi="Times New Roman" w:cs="Times New Roman"/>
          <w:sz w:val="28"/>
          <w:szCs w:val="28"/>
        </w:rPr>
        <w:t>Переходим на вкладку “Контрагенты”, далее нажимаем на кнопку “Поиск и приглашение”</w:t>
      </w:r>
    </w:p>
    <w:p w14:paraId="30526010" w14:textId="146EF594" w:rsidR="006F74A2" w:rsidRPr="002541F1" w:rsidRDefault="006F74A2" w:rsidP="006F74A2">
      <w:pPr>
        <w:pStyle w:val="a8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FE875" wp14:editId="56D1E6A5">
            <wp:extent cx="3919498" cy="1810385"/>
            <wp:effectExtent l="76200" t="76200" r="138430" b="132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3-03-20 05243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285" cy="1813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E2071" w14:textId="4D8A1FD5" w:rsidR="00AE2C36" w:rsidRPr="002541F1" w:rsidRDefault="00AE2C36" w:rsidP="00AE2C3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В появившейся поисковой строке заносим ИНН организации</w:t>
      </w:r>
    </w:p>
    <w:p w14:paraId="46F40AB1" w14:textId="265BFF3D" w:rsidR="006F74A2" w:rsidRPr="002541F1" w:rsidRDefault="006F74A2" w:rsidP="006F74A2">
      <w:pPr>
        <w:pStyle w:val="a8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B7B63" wp14:editId="3AE8813D">
            <wp:extent cx="3477110" cy="1362265"/>
            <wp:effectExtent l="76200" t="76200" r="142875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3-03-20 05254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62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1A5A8" w14:textId="04B2C499" w:rsidR="00AE2C36" w:rsidRPr="002541F1" w:rsidRDefault="00AE2C36" w:rsidP="00AE2C3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 xml:space="preserve">Далее, в появившемся списке, нажимаем на подходящую организацию </w:t>
      </w:r>
    </w:p>
    <w:p w14:paraId="592CE757" w14:textId="4FA1D5F9" w:rsidR="006F74A2" w:rsidRPr="002541F1" w:rsidRDefault="006F74A2" w:rsidP="006F74A2">
      <w:pPr>
        <w:pStyle w:val="a8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9A8E5F" wp14:editId="55FD9FC4">
            <wp:extent cx="4016323" cy="1464853"/>
            <wp:effectExtent l="76200" t="76200" r="137160" b="135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3-03-20 05275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79" cy="14799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5C759" w14:textId="7DE6F9B7" w:rsidR="00AE2C36" w:rsidRPr="002541F1" w:rsidRDefault="00B75CDE" w:rsidP="00AE2C3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Во всплывающем окне нажимаем на кнопку “Пригласить к обмену документами”</w:t>
      </w:r>
    </w:p>
    <w:p w14:paraId="2106E7AE" w14:textId="1B6EE967" w:rsidR="006F74A2" w:rsidRPr="002541F1" w:rsidRDefault="006F74A2" w:rsidP="006F74A2">
      <w:pPr>
        <w:pStyle w:val="a8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FCD622" wp14:editId="42D9C2D8">
            <wp:extent cx="4054160" cy="1965325"/>
            <wp:effectExtent l="76200" t="76200" r="137160" b="130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3-03-20 0529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219" cy="19687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9E841" w14:textId="3714B9A7" w:rsidR="00B75CDE" w:rsidRPr="002541F1" w:rsidRDefault="00B75CDE" w:rsidP="00B75CD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Отмечаем галочкой пункты, которые нас интересуют и жмем на кнопку “Отправить приглашение”</w:t>
      </w:r>
    </w:p>
    <w:p w14:paraId="312305B3" w14:textId="064EA8FB" w:rsidR="006F74A2" w:rsidRPr="002541F1" w:rsidRDefault="006F74A2" w:rsidP="006F74A2">
      <w:pPr>
        <w:pStyle w:val="a8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5481A" wp14:editId="4D542427">
            <wp:extent cx="3567010" cy="2286000"/>
            <wp:effectExtent l="76200" t="76200" r="128905" b="133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3-03-20 05295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636" cy="22876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62305" w14:textId="77777777" w:rsidR="006F74A2" w:rsidRPr="002541F1" w:rsidRDefault="006F74A2" w:rsidP="006F74A2">
      <w:pPr>
        <w:pStyle w:val="a8"/>
        <w:ind w:left="40"/>
        <w:rPr>
          <w:rFonts w:ascii="Times New Roman" w:hAnsi="Times New Roman" w:cs="Times New Roman"/>
          <w:sz w:val="28"/>
          <w:szCs w:val="28"/>
        </w:rPr>
      </w:pPr>
    </w:p>
    <w:p w14:paraId="268C16E5" w14:textId="43B5D191" w:rsidR="00AE2C36" w:rsidRPr="002541F1" w:rsidRDefault="00B75CDE" w:rsidP="002541F1">
      <w:pPr>
        <w:pStyle w:val="2"/>
        <w:rPr>
          <w:rFonts w:cs="Times New Roman"/>
          <w:sz w:val="28"/>
          <w:szCs w:val="28"/>
        </w:rPr>
      </w:pPr>
      <w:bookmarkStart w:id="6" w:name="_Toc130188579"/>
      <w:r w:rsidRPr="002541F1">
        <w:rPr>
          <w:rFonts w:cs="Times New Roman"/>
          <w:sz w:val="28"/>
          <w:szCs w:val="28"/>
        </w:rPr>
        <w:t>Принять приглашение от контрагента</w:t>
      </w:r>
      <w:bookmarkEnd w:id="6"/>
    </w:p>
    <w:p w14:paraId="44AFAA97" w14:textId="38679EF5" w:rsidR="00B75CDE" w:rsidRPr="002541F1" w:rsidRDefault="00B75CDE" w:rsidP="00B75CD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 xml:space="preserve">Слева, на главном окне, </w:t>
      </w:r>
      <w:r w:rsidR="00381BFE" w:rsidRPr="002541F1">
        <w:rPr>
          <w:rFonts w:ascii="Times New Roman" w:hAnsi="Times New Roman" w:cs="Times New Roman"/>
          <w:sz w:val="28"/>
          <w:szCs w:val="28"/>
        </w:rPr>
        <w:t>представлена панель с вкладками</w:t>
      </w:r>
      <w:r w:rsidRPr="002541F1">
        <w:rPr>
          <w:rFonts w:ascii="Times New Roman" w:hAnsi="Times New Roman" w:cs="Times New Roman"/>
          <w:sz w:val="28"/>
          <w:szCs w:val="28"/>
        </w:rPr>
        <w:t>. Переходим на вкладку “Контрагенты”, далее нажимаем на кнопку “Приглашают вас”</w:t>
      </w:r>
    </w:p>
    <w:p w14:paraId="7A49E41C" w14:textId="27896BCE" w:rsidR="006F74A2" w:rsidRPr="002541F1" w:rsidRDefault="006F74A2" w:rsidP="006F74A2">
      <w:pPr>
        <w:pStyle w:val="a8"/>
        <w:ind w:left="40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F97B33" wp14:editId="7F59D3BD">
            <wp:extent cx="5940425" cy="2079625"/>
            <wp:effectExtent l="76200" t="76200" r="136525" b="130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инятие приглашени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3D0E25" w14:textId="5BF231FA" w:rsidR="00B75CDE" w:rsidRPr="002541F1" w:rsidRDefault="00B75CDE" w:rsidP="00B75CD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В появившемся списке находим организацию, приглашение от которой нас интересует, и нажимаем на кнопку “Принять приглашение”</w:t>
      </w:r>
    </w:p>
    <w:p w14:paraId="757424A0" w14:textId="03AE020B" w:rsidR="006F74A2" w:rsidRPr="002541F1" w:rsidRDefault="006F74A2" w:rsidP="006F74A2">
      <w:pPr>
        <w:pStyle w:val="a8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911379" wp14:editId="4759D339">
            <wp:extent cx="2874512" cy="770890"/>
            <wp:effectExtent l="76200" t="76200" r="135890" b="1244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инятие приглашения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86" t="41221" r="3103" b="39542"/>
                    <a:stretch/>
                  </pic:blipFill>
                  <pic:spPr bwMode="auto">
                    <a:xfrm>
                      <a:off x="0" y="0"/>
                      <a:ext cx="2887843" cy="7744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3E726" w14:textId="77777777" w:rsidR="006F74A2" w:rsidRPr="002541F1" w:rsidRDefault="006F74A2" w:rsidP="006F74A2">
      <w:pPr>
        <w:pStyle w:val="a8"/>
        <w:ind w:left="40"/>
        <w:rPr>
          <w:rFonts w:ascii="Times New Roman" w:hAnsi="Times New Roman" w:cs="Times New Roman"/>
          <w:sz w:val="28"/>
          <w:szCs w:val="28"/>
        </w:rPr>
      </w:pPr>
    </w:p>
    <w:p w14:paraId="5B0633D2" w14:textId="77777777" w:rsidR="00B75CDE" w:rsidRPr="002541F1" w:rsidRDefault="00B75CDE" w:rsidP="002541F1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30188580"/>
      <w:r w:rsidRPr="002541F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Задание №2</w:t>
      </w:r>
      <w:bookmarkEnd w:id="7"/>
    </w:p>
    <w:p w14:paraId="272D150A" w14:textId="68B66FFF" w:rsidR="00B75CDE" w:rsidRPr="002541F1" w:rsidRDefault="00B75CDE" w:rsidP="002541F1">
      <w:pPr>
        <w:pStyle w:val="2"/>
        <w:rPr>
          <w:rFonts w:cs="Times New Roman"/>
          <w:sz w:val="28"/>
          <w:szCs w:val="28"/>
        </w:rPr>
      </w:pPr>
      <w:bookmarkStart w:id="8" w:name="_Toc130188581"/>
      <w:r w:rsidRPr="002541F1">
        <w:rPr>
          <w:rFonts w:cs="Times New Roman"/>
          <w:sz w:val="28"/>
          <w:szCs w:val="28"/>
        </w:rPr>
        <w:t>Отправка неформализованного документа типа «Письмо».</w:t>
      </w:r>
      <w:bookmarkEnd w:id="8"/>
    </w:p>
    <w:p w14:paraId="42A9BC3C" w14:textId="5C08FF55" w:rsidR="00381BFE" w:rsidRPr="002541F1" w:rsidRDefault="00381BFE" w:rsidP="00381BF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Слева, на главном окне, представлена панель с вкладками. Переходим на вкладку “Контрагенты”, далее нажимаем на кнопку “Ваши контрагенты”</w:t>
      </w:r>
    </w:p>
    <w:p w14:paraId="6038409C" w14:textId="14123D54" w:rsidR="00AE2490" w:rsidRPr="002541F1" w:rsidRDefault="00AE2490" w:rsidP="00AE2490">
      <w:pPr>
        <w:pStyle w:val="a8"/>
        <w:ind w:left="40"/>
        <w:rPr>
          <w:rFonts w:ascii="Times New Roman" w:hAnsi="Times New Roman" w:cs="Times New Roman"/>
          <w:sz w:val="28"/>
          <w:szCs w:val="28"/>
        </w:rPr>
      </w:pPr>
    </w:p>
    <w:p w14:paraId="079CB6F7" w14:textId="77777777" w:rsidR="00AE2490" w:rsidRPr="002541F1" w:rsidRDefault="00381BFE" w:rsidP="00381BF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В появившемся списке наводим мышкой на интересующую нас организацию. Видим, что появилась кнопка в виде документа, нажимаем на нее</w:t>
      </w:r>
    </w:p>
    <w:p w14:paraId="2223C3D3" w14:textId="77777777" w:rsidR="00AE2490" w:rsidRPr="002541F1" w:rsidRDefault="00AE2490" w:rsidP="00AE2490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39F37815" w14:textId="17AA9ED9" w:rsidR="00381BFE" w:rsidRPr="002541F1" w:rsidRDefault="00AE2490" w:rsidP="00AE2490">
      <w:pPr>
        <w:pStyle w:val="a8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23280" wp14:editId="28284BA1">
            <wp:extent cx="4553231" cy="2724150"/>
            <wp:effectExtent l="76200" t="76200" r="133350" b="133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тправка упд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2732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CB8A1" w14:textId="7C669D88" w:rsidR="00381BFE" w:rsidRPr="002541F1" w:rsidRDefault="00381BFE" w:rsidP="00381BF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lastRenderedPageBreak/>
        <w:t>Во всплывающем списке выбираем пункт “Загрузить с компьютера”</w:t>
      </w:r>
    </w:p>
    <w:p w14:paraId="07B65ED9" w14:textId="26BBC9AB" w:rsidR="00381BFE" w:rsidRPr="002541F1" w:rsidRDefault="00381BFE" w:rsidP="00381BF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Находим нужный нам файл</w:t>
      </w:r>
    </w:p>
    <w:p w14:paraId="0D34766C" w14:textId="42160D48" w:rsidR="00381BFE" w:rsidRPr="002541F1" w:rsidRDefault="00381BFE" w:rsidP="00381BF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 xml:space="preserve">Далее появится форма для отправки, заполняем ее, если потребуется, и нажимаем кнопку “Подписать и отправить” </w:t>
      </w:r>
    </w:p>
    <w:p w14:paraId="6308690F" w14:textId="11218670" w:rsidR="00C83CC3" w:rsidRPr="002541F1" w:rsidRDefault="00C83CC3" w:rsidP="002541F1">
      <w:pPr>
        <w:pStyle w:val="a8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29B539" wp14:editId="2037A0D3">
            <wp:extent cx="4889760" cy="2792730"/>
            <wp:effectExtent l="76200" t="76200" r="139700" b="140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отправка типа письм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32" cy="27954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F2A9D" w14:textId="5B264CEF" w:rsidR="00C83CC3" w:rsidRPr="002541F1" w:rsidRDefault="00C83CC3" w:rsidP="00C83CC3">
      <w:pPr>
        <w:pStyle w:val="a8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25E57" wp14:editId="49A59F64">
            <wp:extent cx="2266950" cy="551815"/>
            <wp:effectExtent l="76200" t="76200" r="133350" b="133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отправка типа письмо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9" t="91282" r="62103" b="404"/>
                    <a:stretch/>
                  </pic:blipFill>
                  <pic:spPr bwMode="auto">
                    <a:xfrm>
                      <a:off x="0" y="0"/>
                      <a:ext cx="2276547" cy="55415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3424E" w14:textId="71E0A0F5" w:rsidR="00381BFE" w:rsidRPr="002541F1" w:rsidRDefault="00381BFE" w:rsidP="00381BF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Далее мы можем проверить наши письма. Переходим в раздел “Документы”, на панели с вкладками и нажимаем на кнопку “Исходящие”</w:t>
      </w:r>
    </w:p>
    <w:p w14:paraId="518BCAD8" w14:textId="5AAC1C14" w:rsidR="00C83CC3" w:rsidRPr="002541F1" w:rsidRDefault="00C83CC3" w:rsidP="00C83CC3">
      <w:pPr>
        <w:pStyle w:val="a8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5FA1C" wp14:editId="2478F72A">
            <wp:extent cx="5762625" cy="2451735"/>
            <wp:effectExtent l="76200" t="76200" r="142875" b="139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 исходящие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3"/>
                    <a:stretch/>
                  </pic:blipFill>
                  <pic:spPr bwMode="auto">
                    <a:xfrm>
                      <a:off x="0" y="0"/>
                      <a:ext cx="5762625" cy="24517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E1AD6" w14:textId="77777777" w:rsidR="00C83CC3" w:rsidRPr="002541F1" w:rsidRDefault="00C83CC3" w:rsidP="00C83CC3">
      <w:pPr>
        <w:pStyle w:val="a8"/>
        <w:ind w:left="40"/>
        <w:rPr>
          <w:rFonts w:ascii="Times New Roman" w:hAnsi="Times New Roman" w:cs="Times New Roman"/>
          <w:sz w:val="28"/>
          <w:szCs w:val="28"/>
        </w:rPr>
      </w:pPr>
    </w:p>
    <w:p w14:paraId="2B9089BF" w14:textId="285D9AC2" w:rsidR="00381BFE" w:rsidRPr="002541F1" w:rsidRDefault="00BD7759" w:rsidP="002541F1">
      <w:pPr>
        <w:pStyle w:val="2"/>
        <w:rPr>
          <w:rFonts w:cs="Times New Roman"/>
          <w:sz w:val="28"/>
          <w:szCs w:val="28"/>
        </w:rPr>
      </w:pPr>
      <w:bookmarkStart w:id="9" w:name="_Toc130188582"/>
      <w:r w:rsidRPr="002541F1">
        <w:rPr>
          <w:rFonts w:cs="Times New Roman"/>
          <w:sz w:val="28"/>
          <w:szCs w:val="28"/>
        </w:rPr>
        <w:t>Отправка формализованного УПД</w:t>
      </w:r>
      <w:bookmarkEnd w:id="9"/>
    </w:p>
    <w:p w14:paraId="173D5A28" w14:textId="77777777" w:rsidR="00BD7759" w:rsidRPr="002541F1" w:rsidRDefault="00BD7759" w:rsidP="00BD7759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Слева, на главном окне, представлена панель с вкладками. Переходим на вкладку “Контрагенты”, далее нажимаем на кнопку “Ваши контрагенты”</w:t>
      </w:r>
    </w:p>
    <w:p w14:paraId="7FC17451" w14:textId="4755B73C" w:rsidR="00C83CC3" w:rsidRPr="002541F1" w:rsidRDefault="00BD7759" w:rsidP="00C83CC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lastRenderedPageBreak/>
        <w:t>В появившемся списке наводим мышкой на интересующую нас организацию. Видим, что появилась кнопка в виде документа, нажимаем на нее</w:t>
      </w:r>
    </w:p>
    <w:p w14:paraId="01693FC8" w14:textId="7963F5DA" w:rsidR="00C83CC3" w:rsidRPr="002541F1" w:rsidRDefault="00BD7759" w:rsidP="00C83CC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Во всплывающем списке выбираем пункт “УПД”</w:t>
      </w:r>
    </w:p>
    <w:p w14:paraId="275E9614" w14:textId="0ADBAF53" w:rsidR="00BD7759" w:rsidRPr="002541F1" w:rsidRDefault="00BD7759" w:rsidP="00BD7759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В появившейся странице заполняем поля и нажимаем на кнопку “Перейти к отправке”</w:t>
      </w:r>
    </w:p>
    <w:p w14:paraId="28E1B1D6" w14:textId="471A25FA" w:rsidR="00C83CC3" w:rsidRPr="002541F1" w:rsidRDefault="002541F1" w:rsidP="002541F1">
      <w:pPr>
        <w:pStyle w:val="a8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D00D2" wp14:editId="0BBC050B">
            <wp:extent cx="4524375" cy="2324100"/>
            <wp:effectExtent l="76200" t="76200" r="142875" b="133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123" t="3338" r="22715" b="15238"/>
                    <a:stretch/>
                  </pic:blipFill>
                  <pic:spPr bwMode="auto">
                    <a:xfrm>
                      <a:off x="0" y="0"/>
                      <a:ext cx="4524375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FBD63" w14:textId="2F816970" w:rsidR="002541F1" w:rsidRPr="002541F1" w:rsidRDefault="002541F1" w:rsidP="002541F1">
      <w:pPr>
        <w:pStyle w:val="a8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6CBCD" wp14:editId="2D513473">
            <wp:extent cx="2474369" cy="525780"/>
            <wp:effectExtent l="76200" t="76200" r="135890" b="1409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886" t="91739" r="85729" b="3226"/>
                    <a:stretch/>
                  </pic:blipFill>
                  <pic:spPr bwMode="auto">
                    <a:xfrm>
                      <a:off x="0" y="0"/>
                      <a:ext cx="2499570" cy="531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12B32" w14:textId="67ED43B9" w:rsidR="00BD7759" w:rsidRPr="002541F1" w:rsidRDefault="00BD7759" w:rsidP="00BD7759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 xml:space="preserve">В форме для отправки заполняем, если потребуется, нужные нам данные и нажимаем кнопку “Подписать и отправить”  </w:t>
      </w:r>
    </w:p>
    <w:p w14:paraId="144BF0F1" w14:textId="740EFBAF" w:rsidR="002541F1" w:rsidRPr="002541F1" w:rsidRDefault="002541F1" w:rsidP="002541F1">
      <w:pPr>
        <w:pStyle w:val="a8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3007D" wp14:editId="21BCDA9B">
            <wp:extent cx="4384364" cy="2647950"/>
            <wp:effectExtent l="76200" t="76200" r="130810" b="133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отправить упд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9"/>
                    <a:stretch/>
                  </pic:blipFill>
                  <pic:spPr bwMode="auto">
                    <a:xfrm>
                      <a:off x="0" y="0"/>
                      <a:ext cx="4385561" cy="26486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A5CDC" w14:textId="509725A9" w:rsidR="002541F1" w:rsidRPr="002541F1" w:rsidRDefault="002541F1" w:rsidP="002541F1">
      <w:pPr>
        <w:pStyle w:val="a8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919B0F" wp14:editId="2A491429">
            <wp:extent cx="3141980" cy="685800"/>
            <wp:effectExtent l="76200" t="76200" r="134620" b="133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отправить упд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8" t="91374" r="66415" b="1052"/>
                    <a:stretch/>
                  </pic:blipFill>
                  <pic:spPr bwMode="auto">
                    <a:xfrm>
                      <a:off x="0" y="0"/>
                      <a:ext cx="3152702" cy="6881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CAA25" w14:textId="77344B23" w:rsidR="002541F1" w:rsidRPr="002541F1" w:rsidRDefault="002541F1" w:rsidP="002541F1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Также, при необходимости, можно заполнить полномочия для подписи</w:t>
      </w:r>
    </w:p>
    <w:p w14:paraId="2C33790C" w14:textId="17B2C63D" w:rsidR="002541F1" w:rsidRPr="002541F1" w:rsidRDefault="002541F1" w:rsidP="002541F1">
      <w:pPr>
        <w:pStyle w:val="a8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6BBFCB" wp14:editId="7C06979D">
            <wp:extent cx="4429125" cy="3257550"/>
            <wp:effectExtent l="76200" t="76200" r="142875" b="133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подписани полномочий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r="13897" b="2509"/>
                    <a:stretch/>
                  </pic:blipFill>
                  <pic:spPr bwMode="auto">
                    <a:xfrm>
                      <a:off x="0" y="0"/>
                      <a:ext cx="4429125" cy="3257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0625C" w14:textId="77777777" w:rsidR="002541F1" w:rsidRPr="002541F1" w:rsidRDefault="002541F1" w:rsidP="002541F1">
      <w:pPr>
        <w:pStyle w:val="a8"/>
        <w:ind w:left="40"/>
        <w:rPr>
          <w:rFonts w:ascii="Times New Roman" w:hAnsi="Times New Roman" w:cs="Times New Roman"/>
          <w:sz w:val="28"/>
          <w:szCs w:val="28"/>
        </w:rPr>
      </w:pPr>
    </w:p>
    <w:p w14:paraId="3FBD9AED" w14:textId="77777777" w:rsidR="002541F1" w:rsidRPr="002541F1" w:rsidRDefault="002541F1" w:rsidP="002541F1">
      <w:pPr>
        <w:pStyle w:val="a8"/>
        <w:ind w:left="40"/>
        <w:rPr>
          <w:rFonts w:ascii="Times New Roman" w:hAnsi="Times New Roman" w:cs="Times New Roman"/>
          <w:sz w:val="28"/>
          <w:szCs w:val="28"/>
        </w:rPr>
      </w:pPr>
    </w:p>
    <w:p w14:paraId="4F2FDC92" w14:textId="77777777" w:rsidR="00066630" w:rsidRPr="002541F1" w:rsidRDefault="00BD7759" w:rsidP="002541F1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130188583"/>
      <w:r w:rsidRPr="002541F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Задание </w:t>
      </w:r>
      <w:r w:rsidR="00066630" w:rsidRPr="002541F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№3</w:t>
      </w:r>
      <w:bookmarkEnd w:id="10"/>
    </w:p>
    <w:p w14:paraId="4E708A23" w14:textId="77777777" w:rsidR="00066630" w:rsidRPr="002541F1" w:rsidRDefault="00066630" w:rsidP="002541F1">
      <w:pPr>
        <w:pStyle w:val="2"/>
        <w:rPr>
          <w:rFonts w:cs="Times New Roman"/>
          <w:sz w:val="28"/>
          <w:szCs w:val="28"/>
        </w:rPr>
      </w:pPr>
      <w:bookmarkStart w:id="11" w:name="_Toc130188584"/>
      <w:r w:rsidRPr="002541F1">
        <w:rPr>
          <w:rFonts w:cs="Times New Roman"/>
          <w:sz w:val="28"/>
          <w:szCs w:val="28"/>
        </w:rPr>
        <w:t>Посмотреть список отозванных сертификатов УЦ</w:t>
      </w:r>
      <w:bookmarkEnd w:id="11"/>
    </w:p>
    <w:p w14:paraId="100A9EB9" w14:textId="7AA880D5" w:rsidR="00066630" w:rsidRPr="002541F1" w:rsidRDefault="00066630" w:rsidP="00066630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 xml:space="preserve">Переходим в Удостоверяющий центр по ссылке </w:t>
      </w:r>
      <w:hyperlink r:id="rId25" w:history="1">
        <w:r w:rsidRPr="002541F1">
          <w:rPr>
            <w:rStyle w:val="a9"/>
            <w:rFonts w:ascii="Times New Roman" w:hAnsi="Times New Roman" w:cs="Times New Roman"/>
            <w:sz w:val="28"/>
            <w:szCs w:val="28"/>
          </w:rPr>
          <w:t>https://ca.kontur.ru/about/certificates</w:t>
        </w:r>
      </w:hyperlink>
      <w:r w:rsidRPr="00254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D7B0C" w14:textId="23F365FC" w:rsidR="00066630" w:rsidRPr="002541F1" w:rsidRDefault="00066630" w:rsidP="00066630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Выбираем год и скачиваем списки отозванных сертификатов</w:t>
      </w:r>
    </w:p>
    <w:p w14:paraId="4B9C4971" w14:textId="1622E2D3" w:rsidR="002541F1" w:rsidRPr="002541F1" w:rsidRDefault="002541F1" w:rsidP="002541F1">
      <w:pPr>
        <w:pStyle w:val="a8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46E26" wp14:editId="0B5473B9">
            <wp:extent cx="5136813" cy="3105150"/>
            <wp:effectExtent l="76200" t="76200" r="140335" b="133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ерт удост центр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008" cy="31173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166108" w14:textId="3643389C" w:rsidR="00066630" w:rsidRPr="002541F1" w:rsidRDefault="00066630" w:rsidP="00066630">
      <w:pPr>
        <w:rPr>
          <w:rFonts w:ascii="Times New Roman" w:hAnsi="Times New Roman" w:cs="Times New Roman"/>
          <w:sz w:val="28"/>
          <w:szCs w:val="28"/>
        </w:rPr>
      </w:pPr>
    </w:p>
    <w:p w14:paraId="4BDF8360" w14:textId="570AEE87" w:rsidR="00066630" w:rsidRPr="002541F1" w:rsidRDefault="00066630" w:rsidP="002541F1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2" w:name="_Toc130188585"/>
      <w:r w:rsidRPr="002541F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Задание №4</w:t>
      </w:r>
      <w:r w:rsidR="002558F1" w:rsidRPr="002541F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-5</w:t>
      </w:r>
      <w:bookmarkEnd w:id="12"/>
    </w:p>
    <w:p w14:paraId="6B38A8A0" w14:textId="7189FE84" w:rsidR="00066630" w:rsidRPr="002541F1" w:rsidRDefault="00066630" w:rsidP="002541F1">
      <w:pPr>
        <w:pStyle w:val="2"/>
        <w:rPr>
          <w:rFonts w:cs="Times New Roman"/>
          <w:sz w:val="28"/>
          <w:szCs w:val="28"/>
        </w:rPr>
      </w:pPr>
      <w:bookmarkStart w:id="13" w:name="_Toc130188586"/>
      <w:r w:rsidRPr="002541F1">
        <w:rPr>
          <w:rFonts w:cs="Times New Roman"/>
          <w:sz w:val="28"/>
          <w:szCs w:val="28"/>
        </w:rPr>
        <w:t xml:space="preserve">Работа с </w:t>
      </w:r>
      <w:proofErr w:type="spellStart"/>
      <w:r w:rsidRPr="002541F1">
        <w:rPr>
          <w:rFonts w:cs="Times New Roman"/>
          <w:sz w:val="28"/>
          <w:szCs w:val="28"/>
        </w:rPr>
        <w:t>Диадок</w:t>
      </w:r>
      <w:proofErr w:type="spellEnd"/>
      <w:r w:rsidRPr="002541F1">
        <w:rPr>
          <w:rFonts w:cs="Times New Roman"/>
          <w:sz w:val="28"/>
          <w:szCs w:val="28"/>
        </w:rPr>
        <w:t xml:space="preserve"> </w:t>
      </w:r>
      <w:proofErr w:type="spellStart"/>
      <w:r w:rsidRPr="002541F1">
        <w:rPr>
          <w:rFonts w:cs="Times New Roman"/>
          <w:sz w:val="28"/>
          <w:szCs w:val="28"/>
          <w:lang w:val="en-US"/>
        </w:rPr>
        <w:t>api</w:t>
      </w:r>
      <w:bookmarkEnd w:id="13"/>
      <w:proofErr w:type="spellEnd"/>
    </w:p>
    <w:p w14:paraId="02BCCCA0" w14:textId="70F7B146" w:rsidR="00066630" w:rsidRPr="002541F1" w:rsidRDefault="00066630" w:rsidP="002558F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 w:rsidRPr="002541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558F1" w:rsidRPr="002541F1">
        <w:rPr>
          <w:rFonts w:ascii="Times New Roman" w:hAnsi="Times New Roman" w:cs="Times New Roman"/>
          <w:sz w:val="28"/>
          <w:szCs w:val="28"/>
        </w:rPr>
        <w:t>.</w:t>
      </w:r>
    </w:p>
    <w:p w14:paraId="6958B99F" w14:textId="2866D7CB" w:rsidR="00A169D5" w:rsidRPr="002541F1" w:rsidRDefault="00A169D5" w:rsidP="00A169D5">
      <w:pPr>
        <w:pStyle w:val="a8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14C35" wp14:editId="3B83EE72">
            <wp:extent cx="761536" cy="814295"/>
            <wp:effectExtent l="76200" t="76200" r="133985" b="138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thon-logo-notext.sv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36" cy="8263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678FB" w14:textId="28F0174A" w:rsidR="00066630" w:rsidRPr="002541F1" w:rsidRDefault="00066630" w:rsidP="002558F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proofErr w:type="spellStart"/>
      <w:r w:rsidRPr="002541F1">
        <w:rPr>
          <w:rFonts w:ascii="Times New Roman" w:hAnsi="Times New Roman" w:cs="Times New Roman"/>
          <w:sz w:val="28"/>
          <w:szCs w:val="28"/>
        </w:rPr>
        <w:t>Диадок</w:t>
      </w:r>
      <w:proofErr w:type="spellEnd"/>
      <w:r w:rsidRPr="002541F1">
        <w:rPr>
          <w:rFonts w:ascii="Times New Roman" w:hAnsi="Times New Roman" w:cs="Times New Roman"/>
          <w:sz w:val="28"/>
          <w:szCs w:val="28"/>
        </w:rPr>
        <w:t xml:space="preserve"> осуществлялось с помощью </w:t>
      </w:r>
      <w:r w:rsidRPr="002541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541F1">
        <w:rPr>
          <w:rFonts w:ascii="Times New Roman" w:hAnsi="Times New Roman" w:cs="Times New Roman"/>
          <w:sz w:val="28"/>
          <w:szCs w:val="28"/>
        </w:rPr>
        <w:t xml:space="preserve"> </w:t>
      </w:r>
      <w:r w:rsidRPr="002541F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541F1">
        <w:rPr>
          <w:rFonts w:ascii="Times New Roman" w:hAnsi="Times New Roman" w:cs="Times New Roman"/>
          <w:sz w:val="28"/>
          <w:szCs w:val="28"/>
        </w:rPr>
        <w:t xml:space="preserve"> посредством отправления запросов</w:t>
      </w:r>
      <w:r w:rsidR="002558F1" w:rsidRPr="002541F1">
        <w:rPr>
          <w:rFonts w:ascii="Times New Roman" w:hAnsi="Times New Roman" w:cs="Times New Roman"/>
          <w:sz w:val="28"/>
          <w:szCs w:val="28"/>
        </w:rPr>
        <w:t xml:space="preserve">. Для отправки запросов используется библиотека </w:t>
      </w:r>
      <w:r w:rsidR="002558F1" w:rsidRPr="002541F1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2558F1" w:rsidRPr="002541F1">
        <w:rPr>
          <w:rFonts w:ascii="Times New Roman" w:hAnsi="Times New Roman" w:cs="Times New Roman"/>
          <w:sz w:val="28"/>
          <w:szCs w:val="28"/>
        </w:rPr>
        <w:t>.</w:t>
      </w:r>
    </w:p>
    <w:p w14:paraId="4EF699D5" w14:textId="2056A16C" w:rsidR="002558F1" w:rsidRPr="002541F1" w:rsidRDefault="002558F1" w:rsidP="002558F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41F1">
        <w:rPr>
          <w:rFonts w:ascii="Times New Roman" w:hAnsi="Times New Roman" w:cs="Times New Roman"/>
          <w:sz w:val="28"/>
          <w:szCs w:val="28"/>
        </w:rPr>
        <w:t>Скрипт состоит из 2 файлов</w:t>
      </w:r>
      <w:r w:rsidRPr="002541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AFBAEB" w14:textId="4A30249D" w:rsidR="00754645" w:rsidRPr="002541F1" w:rsidRDefault="002558F1" w:rsidP="00754645">
      <w:pPr>
        <w:pStyle w:val="a8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541F1">
        <w:rPr>
          <w:rFonts w:ascii="Times New Roman" w:hAnsi="Times New Roman" w:cs="Times New Roman"/>
          <w:sz w:val="28"/>
          <w:szCs w:val="28"/>
          <w:lang w:val="en-US"/>
        </w:rPr>
        <w:t>diadoc</w:t>
      </w:r>
      <w:proofErr w:type="spellEnd"/>
      <w:r w:rsidRPr="002541F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541F1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2541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41F1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41F1">
        <w:rPr>
          <w:rFonts w:ascii="Times New Roman" w:hAnsi="Times New Roman" w:cs="Times New Roman"/>
          <w:sz w:val="28"/>
          <w:szCs w:val="28"/>
        </w:rPr>
        <w:t xml:space="preserve"> – содержит скрипт класса </w:t>
      </w:r>
      <w:proofErr w:type="spellStart"/>
      <w:r w:rsidRPr="002541F1">
        <w:rPr>
          <w:rFonts w:ascii="Times New Roman" w:hAnsi="Times New Roman" w:cs="Times New Roman"/>
          <w:sz w:val="28"/>
          <w:szCs w:val="28"/>
          <w:lang w:val="en-US"/>
        </w:rPr>
        <w:t>DiadocApi</w:t>
      </w:r>
      <w:proofErr w:type="spellEnd"/>
      <w:r w:rsidRPr="002541F1">
        <w:rPr>
          <w:rFonts w:ascii="Times New Roman" w:hAnsi="Times New Roman" w:cs="Times New Roman"/>
          <w:sz w:val="28"/>
          <w:szCs w:val="28"/>
        </w:rPr>
        <w:t xml:space="preserve"> для взаимодействия с </w:t>
      </w:r>
      <w:proofErr w:type="spellStart"/>
      <w:r w:rsidRPr="002541F1">
        <w:rPr>
          <w:rFonts w:ascii="Times New Roman" w:hAnsi="Times New Roman" w:cs="Times New Roman"/>
          <w:sz w:val="28"/>
          <w:szCs w:val="28"/>
        </w:rPr>
        <w:t>Диадок</w:t>
      </w:r>
      <w:proofErr w:type="spellEnd"/>
      <w:r w:rsidRPr="00254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1F1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754645" w:rsidRPr="00254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68266" w14:textId="66090DB4" w:rsidR="002558F1" w:rsidRPr="002541F1" w:rsidRDefault="002558F1" w:rsidP="002558F1">
      <w:pPr>
        <w:pStyle w:val="a8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541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41F1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41F1">
        <w:rPr>
          <w:rFonts w:ascii="Times New Roman" w:hAnsi="Times New Roman" w:cs="Times New Roman"/>
          <w:sz w:val="28"/>
          <w:szCs w:val="28"/>
        </w:rPr>
        <w:t xml:space="preserve"> – содержит скрипт реализующий методы класса </w:t>
      </w:r>
      <w:proofErr w:type="spellStart"/>
      <w:r w:rsidRPr="002541F1">
        <w:rPr>
          <w:rFonts w:ascii="Times New Roman" w:hAnsi="Times New Roman" w:cs="Times New Roman"/>
          <w:sz w:val="28"/>
          <w:szCs w:val="28"/>
          <w:lang w:val="en-US"/>
        </w:rPr>
        <w:t>DiadocApi</w:t>
      </w:r>
      <w:proofErr w:type="spellEnd"/>
    </w:p>
    <w:p w14:paraId="045FA847" w14:textId="40F8B62A" w:rsidR="00754645" w:rsidRPr="002541F1" w:rsidRDefault="00754645" w:rsidP="00D56E7C">
      <w:pPr>
        <w:pStyle w:val="a8"/>
        <w:ind w:left="-68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14DAA" wp14:editId="58CDD403">
            <wp:extent cx="5940425" cy="4912995"/>
            <wp:effectExtent l="76200" t="76200" r="136525" b="135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3-03-20 061933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"/>
                    <a:stretch/>
                  </pic:blipFill>
                  <pic:spPr bwMode="auto">
                    <a:xfrm>
                      <a:off x="0" y="0"/>
                      <a:ext cx="5940425" cy="4912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3CB73" w14:textId="4980A8CF" w:rsidR="00754645" w:rsidRPr="002541F1" w:rsidRDefault="00754645" w:rsidP="00754645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Скрипты приложены к документу</w:t>
      </w:r>
    </w:p>
    <w:p w14:paraId="7E2555A4" w14:textId="77777777" w:rsidR="002558F1" w:rsidRPr="002541F1" w:rsidRDefault="002558F1" w:rsidP="002558F1">
      <w:pPr>
        <w:pStyle w:val="a8"/>
        <w:ind w:left="-680"/>
        <w:rPr>
          <w:rFonts w:ascii="Times New Roman" w:hAnsi="Times New Roman" w:cs="Times New Roman"/>
          <w:sz w:val="28"/>
          <w:szCs w:val="28"/>
        </w:rPr>
      </w:pPr>
    </w:p>
    <w:p w14:paraId="033C9B01" w14:textId="79537B5F" w:rsidR="002558F1" w:rsidRPr="00C955BD" w:rsidRDefault="002558F1" w:rsidP="00C955BD">
      <w:pPr>
        <w:pStyle w:val="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4" w:name="_Toc130188587"/>
      <w:r w:rsidRPr="00C955B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 xml:space="preserve">Получение </w:t>
      </w:r>
      <w:r w:rsidRPr="00C955B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token</w:t>
      </w:r>
      <w:r w:rsidRPr="00C955B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-а разработчика</w:t>
      </w:r>
      <w:bookmarkEnd w:id="14"/>
    </w:p>
    <w:p w14:paraId="63359BBA" w14:textId="77777777" w:rsidR="00157F11" w:rsidRPr="002541F1" w:rsidRDefault="002558F1" w:rsidP="002558F1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2541F1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2541F1">
        <w:rPr>
          <w:rFonts w:ascii="Times New Roman" w:hAnsi="Times New Roman" w:cs="Times New Roman"/>
          <w:sz w:val="28"/>
          <w:szCs w:val="28"/>
        </w:rPr>
        <w:t>-а нам потребуется</w:t>
      </w:r>
      <w:r w:rsidR="00157F11" w:rsidRPr="002541F1">
        <w:rPr>
          <w:rFonts w:ascii="Times New Roman" w:hAnsi="Times New Roman" w:cs="Times New Roman"/>
          <w:sz w:val="28"/>
          <w:szCs w:val="28"/>
        </w:rPr>
        <w:t>:</w:t>
      </w:r>
    </w:p>
    <w:p w14:paraId="12B0E307" w14:textId="462FE311" w:rsidR="002558F1" w:rsidRPr="002541F1" w:rsidRDefault="00157F11" w:rsidP="00157F11">
      <w:pPr>
        <w:pStyle w:val="a8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541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proofErr w:type="spellEnd"/>
      <w:r w:rsidRPr="00254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41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proofErr w:type="spellEnd"/>
      <w:r w:rsidRPr="002541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254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ового </w:t>
      </w:r>
      <w:proofErr w:type="spellStart"/>
      <w:r w:rsidRPr="00254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дока</w:t>
      </w:r>
      <w:proofErr w:type="spellEnd"/>
      <w:r w:rsidRPr="002541F1">
        <w:rPr>
          <w:rFonts w:ascii="Times New Roman" w:hAnsi="Times New Roman" w:cs="Times New Roman"/>
          <w:sz w:val="28"/>
          <w:szCs w:val="28"/>
        </w:rPr>
        <w:t>:</w:t>
      </w:r>
      <w:r w:rsidR="00754645" w:rsidRPr="002541F1">
        <w:rPr>
          <w:rFonts w:ascii="Times New Roman" w:hAnsi="Times New Roman" w:cs="Times New Roman"/>
          <w:sz w:val="28"/>
          <w:szCs w:val="28"/>
        </w:rPr>
        <w:t xml:space="preserve"> </w:t>
      </w:r>
      <w:r w:rsidR="00754645" w:rsidRPr="002541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 w:rsidR="00754645" w:rsidRPr="00254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="00754645" w:rsidRPr="002541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adoc</w:t>
      </w:r>
      <w:proofErr w:type="spellEnd"/>
      <w:r w:rsidR="00754645" w:rsidRPr="00254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754645" w:rsidRPr="002541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proofErr w:type="spellEnd"/>
      <w:r w:rsidR="00754645" w:rsidRPr="00254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4645" w:rsidRPr="002541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st</w:t>
      </w:r>
      <w:r w:rsidR="00754645" w:rsidRPr="00254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754645" w:rsidRPr="002541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ntur</w:t>
      </w:r>
      <w:proofErr w:type="spellEnd"/>
      <w:r w:rsidR="00754645" w:rsidRPr="00254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754645" w:rsidRPr="002541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14:paraId="04D4D707" w14:textId="4DF1B30F" w:rsidR="00157F11" w:rsidRPr="002541F1" w:rsidRDefault="00157F11" w:rsidP="00157F11">
      <w:pPr>
        <w:pStyle w:val="a8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41F1">
        <w:rPr>
          <w:rFonts w:ascii="Times New Roman" w:hAnsi="Times New Roman" w:cs="Times New Roman"/>
          <w:sz w:val="28"/>
          <w:szCs w:val="28"/>
        </w:rPr>
        <w:t>ключ</w:t>
      </w:r>
      <w:r w:rsidRPr="00254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41F1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2541F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54645" w:rsidRPr="002541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ATest-5347d365-7f18-4126-b5b6-e76ab0073563</w:t>
      </w:r>
    </w:p>
    <w:p w14:paraId="36F05BA6" w14:textId="7A9F3735" w:rsidR="00157F11" w:rsidRPr="002541F1" w:rsidRDefault="00157F11" w:rsidP="00157F11">
      <w:pPr>
        <w:pStyle w:val="a8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41F1">
        <w:rPr>
          <w:rFonts w:ascii="Times New Roman" w:hAnsi="Times New Roman" w:cs="Times New Roman"/>
          <w:sz w:val="28"/>
          <w:szCs w:val="28"/>
          <w:lang w:val="en-US"/>
        </w:rPr>
        <w:t xml:space="preserve">login </w:t>
      </w:r>
      <w:r w:rsidRPr="002541F1">
        <w:rPr>
          <w:rFonts w:ascii="Times New Roman" w:hAnsi="Times New Roman" w:cs="Times New Roman"/>
          <w:sz w:val="28"/>
          <w:szCs w:val="28"/>
        </w:rPr>
        <w:t>и пароль пользователя</w:t>
      </w:r>
    </w:p>
    <w:p w14:paraId="4915D694" w14:textId="539AAD89" w:rsidR="00754645" w:rsidRPr="002541F1" w:rsidRDefault="00754645" w:rsidP="00754645">
      <w:pPr>
        <w:pStyle w:val="a8"/>
        <w:ind w:left="760"/>
        <w:rPr>
          <w:rFonts w:ascii="Times New Roman" w:hAnsi="Times New Roman" w:cs="Times New Roman"/>
          <w:sz w:val="28"/>
          <w:szCs w:val="28"/>
          <w:lang w:val="en-US"/>
        </w:rPr>
      </w:pPr>
      <w:r w:rsidRPr="002541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003091" wp14:editId="000D1379">
            <wp:extent cx="3228975" cy="581025"/>
            <wp:effectExtent l="76200" t="76200" r="142875" b="1428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ay-so-export (1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 t="18482" r="38750" b="70882"/>
                    <a:stretch/>
                  </pic:blipFill>
                  <pic:spPr bwMode="auto">
                    <a:xfrm>
                      <a:off x="0" y="0"/>
                      <a:ext cx="3228975" cy="581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01462" w14:textId="7AB96AB2" w:rsidR="00157F11" w:rsidRDefault="00157F11" w:rsidP="00157F11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 xml:space="preserve">Используя эти данные отправляем </w:t>
      </w:r>
      <w:r w:rsidRPr="002541F1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541F1">
        <w:rPr>
          <w:rFonts w:ascii="Times New Roman" w:hAnsi="Times New Roman" w:cs="Times New Roman"/>
          <w:sz w:val="28"/>
          <w:szCs w:val="28"/>
        </w:rPr>
        <w:t xml:space="preserve"> запрос, в ответ получаем </w:t>
      </w:r>
      <w:r w:rsidRPr="002541F1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2541F1">
        <w:rPr>
          <w:rFonts w:ascii="Times New Roman" w:hAnsi="Times New Roman" w:cs="Times New Roman"/>
          <w:sz w:val="28"/>
          <w:szCs w:val="28"/>
        </w:rPr>
        <w:t>, кот</w:t>
      </w:r>
      <w:r w:rsidR="00754645" w:rsidRPr="002541F1">
        <w:rPr>
          <w:rFonts w:ascii="Times New Roman" w:hAnsi="Times New Roman" w:cs="Times New Roman"/>
          <w:sz w:val="28"/>
          <w:szCs w:val="28"/>
        </w:rPr>
        <w:t>о</w:t>
      </w:r>
      <w:r w:rsidRPr="002541F1">
        <w:rPr>
          <w:rFonts w:ascii="Times New Roman" w:hAnsi="Times New Roman" w:cs="Times New Roman"/>
          <w:sz w:val="28"/>
          <w:szCs w:val="28"/>
        </w:rPr>
        <w:t>рый мы будем использовать для дальнейших запросов</w:t>
      </w:r>
    </w:p>
    <w:p w14:paraId="363F267A" w14:textId="77777777" w:rsidR="00C955BD" w:rsidRPr="002541F1" w:rsidRDefault="00C955BD" w:rsidP="00C955BD">
      <w:pPr>
        <w:pStyle w:val="a8"/>
        <w:ind w:left="40"/>
        <w:rPr>
          <w:rFonts w:ascii="Times New Roman" w:hAnsi="Times New Roman" w:cs="Times New Roman"/>
          <w:sz w:val="28"/>
          <w:szCs w:val="28"/>
        </w:rPr>
      </w:pPr>
    </w:p>
    <w:p w14:paraId="4DB4F706" w14:textId="66D3C9CC" w:rsidR="00157F11" w:rsidRPr="00C955BD" w:rsidRDefault="00157F11" w:rsidP="00C955BD">
      <w:pPr>
        <w:pStyle w:val="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5" w:name="_Toc130188588"/>
      <w:r w:rsidRPr="00C955B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олучение доступных ящиков</w:t>
      </w:r>
      <w:bookmarkEnd w:id="15"/>
    </w:p>
    <w:p w14:paraId="65F17691" w14:textId="2A425E7E" w:rsidR="00157F11" w:rsidRPr="002541F1" w:rsidRDefault="00157F11" w:rsidP="00157F11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Pr="002541F1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2541F1">
        <w:rPr>
          <w:rFonts w:ascii="Times New Roman" w:hAnsi="Times New Roman" w:cs="Times New Roman"/>
          <w:sz w:val="28"/>
          <w:szCs w:val="28"/>
        </w:rPr>
        <w:t xml:space="preserve">-а, отправляем </w:t>
      </w:r>
      <w:r w:rsidRPr="002541F1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41F1">
        <w:rPr>
          <w:rFonts w:ascii="Times New Roman" w:hAnsi="Times New Roman" w:cs="Times New Roman"/>
          <w:sz w:val="28"/>
          <w:szCs w:val="28"/>
        </w:rPr>
        <w:t xml:space="preserve"> запрос на получение доступных ящиков</w:t>
      </w:r>
    </w:p>
    <w:p w14:paraId="4F2FD1A7" w14:textId="4190BE67" w:rsidR="00157F11" w:rsidRPr="002541F1" w:rsidRDefault="00157F11" w:rsidP="00157F11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П</w:t>
      </w:r>
      <w:r w:rsidR="00715008" w:rsidRPr="002541F1">
        <w:rPr>
          <w:rFonts w:ascii="Times New Roman" w:hAnsi="Times New Roman" w:cs="Times New Roman"/>
          <w:sz w:val="28"/>
          <w:szCs w:val="28"/>
        </w:rPr>
        <w:t xml:space="preserve">еред этим добавляем к ссылке параметр </w:t>
      </w:r>
      <w:r w:rsidR="00715008" w:rsidRPr="002541F1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715008" w:rsidRPr="002541F1">
        <w:rPr>
          <w:rFonts w:ascii="Times New Roman" w:hAnsi="Times New Roman" w:cs="Times New Roman"/>
          <w:sz w:val="28"/>
          <w:szCs w:val="28"/>
        </w:rPr>
        <w:t>-а</w:t>
      </w:r>
    </w:p>
    <w:p w14:paraId="68E542F7" w14:textId="6B4B5952" w:rsidR="00715008" w:rsidRPr="002541F1" w:rsidRDefault="00715008" w:rsidP="00157F11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 xml:space="preserve">Сохраняем полученные данные в </w:t>
      </w:r>
      <w:r w:rsidRPr="002541F1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44AE7DA6" w14:textId="24A44F03" w:rsidR="00D56E7C" w:rsidRPr="002541F1" w:rsidRDefault="00D56E7C" w:rsidP="00D56E7C">
      <w:pPr>
        <w:pStyle w:val="a8"/>
        <w:ind w:left="40"/>
        <w:rPr>
          <w:rFonts w:ascii="Times New Roman" w:hAnsi="Times New Roman" w:cs="Times New Roman"/>
          <w:sz w:val="28"/>
          <w:szCs w:val="28"/>
          <w:lang w:val="en-US"/>
        </w:rPr>
      </w:pPr>
      <w:r w:rsidRPr="002541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77E34E" wp14:editId="375CE036">
            <wp:extent cx="4535890" cy="3076453"/>
            <wp:effectExtent l="76200" t="76200" r="131445" b="1244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3-03-20 06244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007" cy="3081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7296B4" w14:textId="77777777" w:rsidR="00D56E7C" w:rsidRPr="002541F1" w:rsidRDefault="00D56E7C" w:rsidP="00D56E7C">
      <w:pPr>
        <w:pStyle w:val="a8"/>
        <w:ind w:left="40"/>
        <w:rPr>
          <w:rFonts w:ascii="Times New Roman" w:hAnsi="Times New Roman" w:cs="Times New Roman"/>
          <w:sz w:val="28"/>
          <w:szCs w:val="28"/>
        </w:rPr>
      </w:pPr>
    </w:p>
    <w:p w14:paraId="507009B3" w14:textId="303AF5D7" w:rsidR="00715008" w:rsidRPr="00C955BD" w:rsidRDefault="00715008" w:rsidP="00C955BD">
      <w:pPr>
        <w:pStyle w:val="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6" w:name="_Toc130188589"/>
      <w:r w:rsidRPr="00C955B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олучение всех пользователей в ящике 1 и 2</w:t>
      </w:r>
      <w:bookmarkEnd w:id="16"/>
    </w:p>
    <w:p w14:paraId="60F5F7F8" w14:textId="63153559" w:rsidR="00715008" w:rsidRPr="002541F1" w:rsidRDefault="00715008" w:rsidP="00715008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При помощи ранее полученных данных, мы можем получить список пользователей, для этого нам понадобится идентификатор ящик</w:t>
      </w:r>
    </w:p>
    <w:p w14:paraId="3FAC8780" w14:textId="0E90F623" w:rsidR="00715008" w:rsidRPr="002541F1" w:rsidRDefault="00715008" w:rsidP="00715008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 xml:space="preserve">Отправляем </w:t>
      </w:r>
      <w:r w:rsidRPr="002541F1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41F1">
        <w:rPr>
          <w:rFonts w:ascii="Times New Roman" w:hAnsi="Times New Roman" w:cs="Times New Roman"/>
          <w:sz w:val="28"/>
          <w:szCs w:val="28"/>
        </w:rPr>
        <w:t xml:space="preserve"> запроса и получаем список пользователей нужны</w:t>
      </w:r>
      <w:r w:rsidR="00D56E7C" w:rsidRPr="002541F1">
        <w:rPr>
          <w:rFonts w:ascii="Times New Roman" w:hAnsi="Times New Roman" w:cs="Times New Roman"/>
          <w:sz w:val="28"/>
          <w:szCs w:val="28"/>
        </w:rPr>
        <w:t>х</w:t>
      </w:r>
      <w:r w:rsidRPr="002541F1">
        <w:rPr>
          <w:rFonts w:ascii="Times New Roman" w:hAnsi="Times New Roman" w:cs="Times New Roman"/>
          <w:sz w:val="28"/>
          <w:szCs w:val="28"/>
        </w:rPr>
        <w:t xml:space="preserve"> нам ящиков</w:t>
      </w:r>
    </w:p>
    <w:p w14:paraId="3BAF2F20" w14:textId="01124506" w:rsidR="00715008" w:rsidRPr="002541F1" w:rsidRDefault="00715008" w:rsidP="00715008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 xml:space="preserve">Сохраняем полученные данные в </w:t>
      </w:r>
      <w:r w:rsidRPr="002541F1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34EE9CA5" w14:textId="1AB7B0AE" w:rsidR="00D56E7C" w:rsidRPr="002541F1" w:rsidRDefault="00D56E7C" w:rsidP="00D56E7C">
      <w:pPr>
        <w:pStyle w:val="a8"/>
        <w:ind w:left="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41F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401D0EA" wp14:editId="3228C3AC">
            <wp:extent cx="3664036" cy="3152775"/>
            <wp:effectExtent l="76200" t="76200" r="127000" b="1238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3-03-20 0629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491" cy="316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1F44BB" w14:textId="77777777" w:rsidR="00D56E7C" w:rsidRPr="002541F1" w:rsidRDefault="00D56E7C" w:rsidP="00D56E7C">
      <w:pPr>
        <w:pStyle w:val="a8"/>
        <w:ind w:left="40"/>
        <w:rPr>
          <w:rFonts w:ascii="Times New Roman" w:hAnsi="Times New Roman" w:cs="Times New Roman"/>
          <w:sz w:val="28"/>
          <w:szCs w:val="28"/>
        </w:rPr>
      </w:pPr>
    </w:p>
    <w:p w14:paraId="7BCE1BA6" w14:textId="77777777" w:rsidR="00715008" w:rsidRPr="002541F1" w:rsidRDefault="00715008" w:rsidP="00715008">
      <w:pPr>
        <w:pStyle w:val="a8"/>
        <w:ind w:left="40"/>
        <w:rPr>
          <w:rFonts w:ascii="Times New Roman" w:hAnsi="Times New Roman" w:cs="Times New Roman"/>
          <w:sz w:val="28"/>
          <w:szCs w:val="28"/>
        </w:rPr>
      </w:pPr>
    </w:p>
    <w:p w14:paraId="438894C4" w14:textId="7823D26E" w:rsidR="00715008" w:rsidRPr="00C955BD" w:rsidRDefault="00715008" w:rsidP="00C955BD">
      <w:pPr>
        <w:pStyle w:val="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7" w:name="_Toc130188590"/>
      <w:r w:rsidRPr="00C955B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ывод данных</w:t>
      </w:r>
      <w:bookmarkEnd w:id="17"/>
      <w:r w:rsidRPr="00C955B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114CB35C" w14:textId="60E7785F" w:rsidR="00715008" w:rsidRPr="002541F1" w:rsidRDefault="00715008" w:rsidP="0071500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 xml:space="preserve">Полученные данные собираем и передаем в </w:t>
      </w:r>
      <w:r w:rsidR="00D070E0" w:rsidRPr="002541F1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2B01BB04" w14:textId="31B17AC2" w:rsidR="00D56E7C" w:rsidRPr="002541F1" w:rsidRDefault="00D56E7C" w:rsidP="00D56E7C">
      <w:pPr>
        <w:pStyle w:val="a8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AE5C7" wp14:editId="28F502C0">
            <wp:extent cx="3934805" cy="3624816"/>
            <wp:effectExtent l="76200" t="76200" r="142240" b="128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3-03-20 06324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569" cy="3642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F24C5" w14:textId="64184C2B" w:rsidR="00D56E7C" w:rsidRPr="002541F1" w:rsidRDefault="00D56E7C" w:rsidP="00D56E7C">
      <w:pPr>
        <w:pStyle w:val="a8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2EE883" wp14:editId="556DE230">
            <wp:extent cx="3913505" cy="3140590"/>
            <wp:effectExtent l="76200" t="76200" r="125095" b="136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3-03-20 06334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264" cy="31484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B66B4" w14:textId="77777777" w:rsidR="00AE2490" w:rsidRPr="002541F1" w:rsidRDefault="00AE2490" w:rsidP="00D070E0">
      <w:pPr>
        <w:ind w:left="-320"/>
        <w:rPr>
          <w:rFonts w:ascii="Times New Roman" w:hAnsi="Times New Roman" w:cs="Times New Roman"/>
          <w:sz w:val="28"/>
          <w:szCs w:val="28"/>
        </w:rPr>
      </w:pPr>
    </w:p>
    <w:p w14:paraId="2C11716E" w14:textId="77777777" w:rsidR="00D56E7C" w:rsidRPr="002541F1" w:rsidRDefault="00D56E7C" w:rsidP="00D070E0">
      <w:pPr>
        <w:ind w:left="-320"/>
        <w:rPr>
          <w:rFonts w:ascii="Times New Roman" w:hAnsi="Times New Roman" w:cs="Times New Roman"/>
          <w:sz w:val="28"/>
          <w:szCs w:val="28"/>
        </w:rPr>
      </w:pPr>
    </w:p>
    <w:p w14:paraId="175F71DB" w14:textId="77777777" w:rsidR="00D56E7C" w:rsidRPr="002541F1" w:rsidRDefault="00D56E7C" w:rsidP="00D070E0">
      <w:pPr>
        <w:ind w:left="-320"/>
        <w:rPr>
          <w:rFonts w:ascii="Times New Roman" w:hAnsi="Times New Roman" w:cs="Times New Roman"/>
          <w:sz w:val="28"/>
          <w:szCs w:val="28"/>
        </w:rPr>
      </w:pPr>
    </w:p>
    <w:p w14:paraId="5DDA1C1C" w14:textId="77777777" w:rsidR="00D56E7C" w:rsidRPr="002541F1" w:rsidRDefault="00D56E7C" w:rsidP="00D070E0">
      <w:pPr>
        <w:ind w:left="-320"/>
        <w:rPr>
          <w:rFonts w:ascii="Times New Roman" w:hAnsi="Times New Roman" w:cs="Times New Roman"/>
          <w:sz w:val="28"/>
          <w:szCs w:val="28"/>
        </w:rPr>
      </w:pPr>
    </w:p>
    <w:p w14:paraId="58555D72" w14:textId="439FA06C" w:rsidR="00D070E0" w:rsidRPr="002541F1" w:rsidRDefault="00D070E0" w:rsidP="002541F1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8" w:name="_Toc130188591"/>
      <w:r w:rsidRPr="002541F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Задание №6</w:t>
      </w:r>
      <w:bookmarkEnd w:id="18"/>
    </w:p>
    <w:p w14:paraId="4F495D19" w14:textId="2B8F051E" w:rsidR="00691991" w:rsidRDefault="00BA6791" w:rsidP="00BA6791">
      <w:pPr>
        <w:ind w:left="-1020"/>
      </w:pPr>
      <w:r>
        <w:rPr>
          <w:noProof/>
        </w:rPr>
        <w:drawing>
          <wp:inline distT="0" distB="0" distL="0" distR="0" wp14:anchorId="28C40FF7" wp14:editId="4F87C8BC">
            <wp:extent cx="6629400" cy="225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drawio (1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8530" w14:textId="77777777" w:rsidR="00D070E0" w:rsidRPr="00D070E0" w:rsidRDefault="00D070E0" w:rsidP="00D070E0">
      <w:pPr>
        <w:ind w:left="-320"/>
      </w:pPr>
    </w:p>
    <w:p w14:paraId="0AB295D0" w14:textId="77777777" w:rsidR="00715008" w:rsidRPr="00715008" w:rsidRDefault="00715008" w:rsidP="00715008">
      <w:pPr>
        <w:ind w:left="-320"/>
      </w:pPr>
    </w:p>
    <w:p w14:paraId="38F1D89A" w14:textId="77777777" w:rsidR="002558F1" w:rsidRPr="002558F1" w:rsidRDefault="002558F1" w:rsidP="00066630">
      <w:pPr>
        <w:ind w:left="-680"/>
      </w:pPr>
    </w:p>
    <w:p w14:paraId="4E5A6929" w14:textId="77777777" w:rsidR="00066630" w:rsidRPr="00B75CDE" w:rsidRDefault="00066630" w:rsidP="00BD7759">
      <w:pPr>
        <w:ind w:left="-680"/>
      </w:pPr>
    </w:p>
    <w:p w14:paraId="23A61924" w14:textId="77777777" w:rsidR="00B75CDE" w:rsidRPr="00335E0B" w:rsidRDefault="00B75CDE" w:rsidP="00B75CDE">
      <w:pPr>
        <w:ind w:left="-680"/>
      </w:pPr>
    </w:p>
    <w:p w14:paraId="26E40DCE" w14:textId="15F2640A" w:rsidR="00335E0B" w:rsidRPr="00335E0B" w:rsidRDefault="00335E0B" w:rsidP="00335E0B"/>
    <w:p w14:paraId="0EF4A30F" w14:textId="5A203E9B" w:rsidR="00335E0B" w:rsidRPr="00335E0B" w:rsidRDefault="00335E0B" w:rsidP="00335E0B"/>
    <w:p w14:paraId="220E9714" w14:textId="24C69AC8" w:rsidR="00335E0B" w:rsidRPr="00335E0B" w:rsidRDefault="00335E0B" w:rsidP="00335E0B"/>
    <w:p w14:paraId="722CAD31" w14:textId="36FD1608" w:rsidR="00335E0B" w:rsidRPr="00335E0B" w:rsidRDefault="00335E0B" w:rsidP="00335E0B"/>
    <w:p w14:paraId="2642F3AB" w14:textId="718ABAE3" w:rsidR="00335E0B" w:rsidRPr="00335E0B" w:rsidRDefault="00335E0B" w:rsidP="00335E0B"/>
    <w:p w14:paraId="72309983" w14:textId="4D7E2AF4" w:rsidR="00335E0B" w:rsidRPr="00335E0B" w:rsidRDefault="00335E0B" w:rsidP="00335E0B"/>
    <w:p w14:paraId="7C42AFEC" w14:textId="2563F669" w:rsidR="00335E0B" w:rsidRPr="00335E0B" w:rsidRDefault="00335E0B" w:rsidP="00335E0B"/>
    <w:p w14:paraId="06F0CF6C" w14:textId="5F521B54" w:rsidR="00335E0B" w:rsidRPr="00335E0B" w:rsidRDefault="00335E0B" w:rsidP="00335E0B"/>
    <w:p w14:paraId="6BEF4F16" w14:textId="56B9FC92" w:rsidR="00335E0B" w:rsidRPr="00335E0B" w:rsidRDefault="00335E0B" w:rsidP="00335E0B"/>
    <w:p w14:paraId="381B575D" w14:textId="0BF35AF6" w:rsidR="00335E0B" w:rsidRPr="00335E0B" w:rsidRDefault="00335E0B" w:rsidP="00335E0B"/>
    <w:p w14:paraId="11F5507C" w14:textId="0B1D529B" w:rsidR="00335E0B" w:rsidRPr="00335E0B" w:rsidRDefault="00335E0B" w:rsidP="00335E0B"/>
    <w:p w14:paraId="7EF6C891" w14:textId="5C794EB9" w:rsidR="00335E0B" w:rsidRPr="00335E0B" w:rsidRDefault="00335E0B" w:rsidP="00335E0B"/>
    <w:p w14:paraId="34CDE65A" w14:textId="5A0AC7B0" w:rsidR="00335E0B" w:rsidRDefault="00335E0B" w:rsidP="00335E0B"/>
    <w:p w14:paraId="6A9B7F3B" w14:textId="77777777" w:rsidR="00335E0B" w:rsidRPr="00335E0B" w:rsidRDefault="00335E0B" w:rsidP="00335E0B">
      <w:pPr>
        <w:ind w:firstLine="708"/>
      </w:pPr>
    </w:p>
    <w:sectPr w:rsidR="00335E0B" w:rsidRPr="00335E0B" w:rsidSect="00335E0B"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8AA91" w14:textId="77777777" w:rsidR="00437072" w:rsidRDefault="00437072" w:rsidP="00335E0B">
      <w:pPr>
        <w:spacing w:after="0" w:line="240" w:lineRule="auto"/>
      </w:pPr>
      <w:r>
        <w:separator/>
      </w:r>
    </w:p>
  </w:endnote>
  <w:endnote w:type="continuationSeparator" w:id="0">
    <w:p w14:paraId="5621550A" w14:textId="77777777" w:rsidR="00437072" w:rsidRDefault="00437072" w:rsidP="0033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9FA4A" w14:textId="7F40A4F8" w:rsidR="00335E0B" w:rsidRDefault="00335E0B" w:rsidP="00335E0B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E3A78" w14:textId="77777777" w:rsidR="00335E0B" w:rsidRPr="00335E0B" w:rsidRDefault="00335E0B" w:rsidP="00335E0B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335E0B">
      <w:rPr>
        <w:rFonts w:ascii="Times New Roman" w:hAnsi="Times New Roman" w:cs="Times New Roman"/>
        <w:sz w:val="20"/>
        <w:szCs w:val="20"/>
      </w:rPr>
      <w:t>Нижний Новгород</w:t>
    </w:r>
  </w:p>
  <w:p w14:paraId="3AD5D932" w14:textId="77777777" w:rsidR="00335E0B" w:rsidRPr="00335E0B" w:rsidRDefault="00335E0B" w:rsidP="00335E0B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335E0B">
      <w:rPr>
        <w:rFonts w:ascii="Times New Roman" w:hAnsi="Times New Roman" w:cs="Times New Roman"/>
        <w:sz w:val="20"/>
        <w:szCs w:val="20"/>
      </w:rPr>
      <w:t>2023 г</w:t>
    </w:r>
  </w:p>
  <w:p w14:paraId="082FE9E1" w14:textId="568FAA87" w:rsidR="00335E0B" w:rsidRPr="00335E0B" w:rsidRDefault="00335E0B" w:rsidP="00335E0B">
    <w:pPr>
      <w:pStyle w:val="a6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08943" w14:textId="77777777" w:rsidR="00437072" w:rsidRDefault="00437072" w:rsidP="00335E0B">
      <w:pPr>
        <w:spacing w:after="0" w:line="240" w:lineRule="auto"/>
      </w:pPr>
      <w:r>
        <w:separator/>
      </w:r>
    </w:p>
  </w:footnote>
  <w:footnote w:type="continuationSeparator" w:id="0">
    <w:p w14:paraId="0C31CD91" w14:textId="77777777" w:rsidR="00437072" w:rsidRDefault="00437072" w:rsidP="00335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4D43"/>
    <w:multiLevelType w:val="hybridMultilevel"/>
    <w:tmpl w:val="974487F0"/>
    <w:lvl w:ilvl="0" w:tplc="0419000F">
      <w:start w:val="1"/>
      <w:numFmt w:val="decimal"/>
      <w:lvlText w:val="%1."/>
      <w:lvlJc w:val="left"/>
      <w:pPr>
        <w:ind w:left="40" w:hanging="360"/>
      </w:p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" w15:restartNumberingAfterBreak="0">
    <w:nsid w:val="078C4654"/>
    <w:multiLevelType w:val="hybridMultilevel"/>
    <w:tmpl w:val="8DEC3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60F6A"/>
    <w:multiLevelType w:val="hybridMultilevel"/>
    <w:tmpl w:val="21AE5476"/>
    <w:lvl w:ilvl="0" w:tplc="041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3" w15:restartNumberingAfterBreak="0">
    <w:nsid w:val="27011967"/>
    <w:multiLevelType w:val="hybridMultilevel"/>
    <w:tmpl w:val="35464466"/>
    <w:lvl w:ilvl="0" w:tplc="041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4" w15:restartNumberingAfterBreak="0">
    <w:nsid w:val="29A84A4B"/>
    <w:multiLevelType w:val="hybridMultilevel"/>
    <w:tmpl w:val="E7E26AB4"/>
    <w:lvl w:ilvl="0" w:tplc="0419000F">
      <w:start w:val="1"/>
      <w:numFmt w:val="decimal"/>
      <w:lvlText w:val="%1."/>
      <w:lvlJc w:val="left"/>
      <w:pPr>
        <w:ind w:left="40" w:hanging="360"/>
      </w:p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" w15:restartNumberingAfterBreak="0">
    <w:nsid w:val="2D4D23DC"/>
    <w:multiLevelType w:val="hybridMultilevel"/>
    <w:tmpl w:val="B780450C"/>
    <w:lvl w:ilvl="0" w:tplc="041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310F36DA"/>
    <w:multiLevelType w:val="hybridMultilevel"/>
    <w:tmpl w:val="CFB00A9E"/>
    <w:lvl w:ilvl="0" w:tplc="041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7" w15:restartNumberingAfterBreak="0">
    <w:nsid w:val="468825B5"/>
    <w:multiLevelType w:val="hybridMultilevel"/>
    <w:tmpl w:val="7090DC90"/>
    <w:lvl w:ilvl="0" w:tplc="041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8" w15:restartNumberingAfterBreak="0">
    <w:nsid w:val="49ED5E0B"/>
    <w:multiLevelType w:val="hybridMultilevel"/>
    <w:tmpl w:val="283ABAA0"/>
    <w:lvl w:ilvl="0" w:tplc="0419000F">
      <w:start w:val="1"/>
      <w:numFmt w:val="decimal"/>
      <w:lvlText w:val="%1."/>
      <w:lvlJc w:val="left"/>
      <w:pPr>
        <w:ind w:left="40" w:hanging="360"/>
      </w:p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9" w15:restartNumberingAfterBreak="0">
    <w:nsid w:val="4C511608"/>
    <w:multiLevelType w:val="hybridMultilevel"/>
    <w:tmpl w:val="BC58302A"/>
    <w:lvl w:ilvl="0" w:tplc="0419000F">
      <w:start w:val="1"/>
      <w:numFmt w:val="decimal"/>
      <w:lvlText w:val="%1."/>
      <w:lvlJc w:val="left"/>
      <w:pPr>
        <w:ind w:left="40" w:hanging="360"/>
      </w:p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0" w15:restartNumberingAfterBreak="0">
    <w:nsid w:val="57366C8E"/>
    <w:multiLevelType w:val="hybridMultilevel"/>
    <w:tmpl w:val="97DAFFD2"/>
    <w:lvl w:ilvl="0" w:tplc="041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1" w15:restartNumberingAfterBreak="0">
    <w:nsid w:val="6456117A"/>
    <w:multiLevelType w:val="hybridMultilevel"/>
    <w:tmpl w:val="5754CB4C"/>
    <w:lvl w:ilvl="0" w:tplc="0419000F">
      <w:start w:val="1"/>
      <w:numFmt w:val="decimal"/>
      <w:lvlText w:val="%1."/>
      <w:lvlJc w:val="left"/>
      <w:pPr>
        <w:ind w:left="40" w:hanging="360"/>
      </w:p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2" w15:restartNumberingAfterBreak="0">
    <w:nsid w:val="6AE654A8"/>
    <w:multiLevelType w:val="hybridMultilevel"/>
    <w:tmpl w:val="EC68F6EC"/>
    <w:lvl w:ilvl="0" w:tplc="0419000F">
      <w:start w:val="1"/>
      <w:numFmt w:val="decimal"/>
      <w:lvlText w:val="%1."/>
      <w:lvlJc w:val="left"/>
      <w:pPr>
        <w:ind w:left="40" w:hanging="360"/>
      </w:p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3" w15:restartNumberingAfterBreak="0">
    <w:nsid w:val="6CD90049"/>
    <w:multiLevelType w:val="hybridMultilevel"/>
    <w:tmpl w:val="D660C212"/>
    <w:lvl w:ilvl="0" w:tplc="0419000F">
      <w:start w:val="1"/>
      <w:numFmt w:val="decimal"/>
      <w:lvlText w:val="%1."/>
      <w:lvlJc w:val="left"/>
      <w:pPr>
        <w:ind w:left="40" w:hanging="360"/>
      </w:p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4" w15:restartNumberingAfterBreak="0">
    <w:nsid w:val="6DE775A2"/>
    <w:multiLevelType w:val="hybridMultilevel"/>
    <w:tmpl w:val="597EC6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77152E"/>
    <w:multiLevelType w:val="hybridMultilevel"/>
    <w:tmpl w:val="E44CD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D73B6"/>
    <w:multiLevelType w:val="hybridMultilevel"/>
    <w:tmpl w:val="CF8A9FC2"/>
    <w:lvl w:ilvl="0" w:tplc="041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13"/>
  </w:num>
  <w:num w:numId="9">
    <w:abstractNumId w:val="15"/>
  </w:num>
  <w:num w:numId="10">
    <w:abstractNumId w:val="0"/>
  </w:num>
  <w:num w:numId="11">
    <w:abstractNumId w:val="6"/>
  </w:num>
  <w:num w:numId="12">
    <w:abstractNumId w:val="3"/>
  </w:num>
  <w:num w:numId="13">
    <w:abstractNumId w:val="5"/>
  </w:num>
  <w:num w:numId="14">
    <w:abstractNumId w:val="14"/>
  </w:num>
  <w:num w:numId="15">
    <w:abstractNumId w:val="1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92"/>
    <w:rsid w:val="00066630"/>
    <w:rsid w:val="00157F11"/>
    <w:rsid w:val="0024582F"/>
    <w:rsid w:val="002541F1"/>
    <w:rsid w:val="002558F1"/>
    <w:rsid w:val="00335E0B"/>
    <w:rsid w:val="0036430A"/>
    <w:rsid w:val="00381BFE"/>
    <w:rsid w:val="00437072"/>
    <w:rsid w:val="005B65C0"/>
    <w:rsid w:val="00691991"/>
    <w:rsid w:val="006F74A2"/>
    <w:rsid w:val="00715008"/>
    <w:rsid w:val="00754645"/>
    <w:rsid w:val="00885B55"/>
    <w:rsid w:val="00A169D5"/>
    <w:rsid w:val="00A932DA"/>
    <w:rsid w:val="00AE2490"/>
    <w:rsid w:val="00AE2C36"/>
    <w:rsid w:val="00B75CDE"/>
    <w:rsid w:val="00BA6791"/>
    <w:rsid w:val="00BD7759"/>
    <w:rsid w:val="00C83CC3"/>
    <w:rsid w:val="00C955BD"/>
    <w:rsid w:val="00D070E0"/>
    <w:rsid w:val="00D55E92"/>
    <w:rsid w:val="00D5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B154"/>
  <w15:chartTrackingRefBased/>
  <w15:docId w15:val="{9ACCD133-7C53-4E01-812E-EFFF011F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E0B"/>
  </w:style>
  <w:style w:type="paragraph" w:styleId="1">
    <w:name w:val="heading 1"/>
    <w:basedOn w:val="a"/>
    <w:next w:val="a"/>
    <w:link w:val="10"/>
    <w:uiPriority w:val="9"/>
    <w:qFormat/>
    <w:rsid w:val="00254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5CDE"/>
    <w:pPr>
      <w:keepNext/>
      <w:keepLines/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55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5E0B"/>
    <w:rPr>
      <w:b/>
      <w:bCs/>
    </w:rPr>
  </w:style>
  <w:style w:type="paragraph" w:styleId="a4">
    <w:name w:val="header"/>
    <w:basedOn w:val="a"/>
    <w:link w:val="a5"/>
    <w:uiPriority w:val="99"/>
    <w:unhideWhenUsed/>
    <w:rsid w:val="00335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5E0B"/>
  </w:style>
  <w:style w:type="paragraph" w:styleId="a6">
    <w:name w:val="footer"/>
    <w:basedOn w:val="a"/>
    <w:link w:val="a7"/>
    <w:uiPriority w:val="99"/>
    <w:unhideWhenUsed/>
    <w:rsid w:val="00335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5E0B"/>
  </w:style>
  <w:style w:type="paragraph" w:styleId="a8">
    <w:name w:val="List Paragraph"/>
    <w:basedOn w:val="a"/>
    <w:uiPriority w:val="34"/>
    <w:qFormat/>
    <w:rsid w:val="00335E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5CDE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styleId="a9">
    <w:name w:val="Hyperlink"/>
    <w:basedOn w:val="a0"/>
    <w:uiPriority w:val="99"/>
    <w:unhideWhenUsed/>
    <w:rsid w:val="0006663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6663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54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458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58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582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955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955B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doc-test.kontur.ru/easyregistra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a.kontur.ru/about/certificates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E577-3D68-404A-AFC3-0AE31736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qwerty</dc:creator>
  <cp:keywords/>
  <dc:description/>
  <cp:lastModifiedBy>vladislav qwerty</cp:lastModifiedBy>
  <cp:revision>3</cp:revision>
  <dcterms:created xsi:type="dcterms:W3CDTF">2023-03-19T22:04:00Z</dcterms:created>
  <dcterms:modified xsi:type="dcterms:W3CDTF">2023-03-20T04:09:00Z</dcterms:modified>
</cp:coreProperties>
</file>